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6A2" w:rsidRDefault="00BB46A2" w:rsidP="00605A0E">
      <w:pPr>
        <w:shd w:val="clear" w:color="auto" w:fill="FFFFFF"/>
        <w:tabs>
          <w:tab w:val="left" w:pos="514"/>
        </w:tabs>
        <w:spacing w:line="276" w:lineRule="auto"/>
        <w:ind w:right="62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Протокол № 9</w:t>
      </w:r>
    </w:p>
    <w:p w:rsidR="00BB46A2" w:rsidRDefault="00BB46A2" w:rsidP="00CA7B08">
      <w:pPr>
        <w:shd w:val="clear" w:color="auto" w:fill="FFFFFF"/>
        <w:tabs>
          <w:tab w:val="left" w:pos="514"/>
        </w:tabs>
        <w:spacing w:line="276" w:lineRule="auto"/>
        <w:ind w:right="62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засідання громадської комісії з житлових питань при виконкомі</w:t>
      </w: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BB46A2" w:rsidRPr="00200860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200860">
        <w:rPr>
          <w:rFonts w:ascii="Arial" w:hAnsi="Arial" w:cs="Arial"/>
          <w:color w:val="000000"/>
          <w:sz w:val="28"/>
          <w:szCs w:val="28"/>
          <w:lang w:val="uk-UA"/>
        </w:rPr>
        <w:t>23 листопада 2023 року</w:t>
      </w:r>
      <w:r w:rsidRPr="00200860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200860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200860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200860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200860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200860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200860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200860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200860">
        <w:rPr>
          <w:rFonts w:ascii="Arial" w:hAnsi="Arial" w:cs="Arial"/>
          <w:color w:val="000000"/>
          <w:sz w:val="28"/>
          <w:szCs w:val="28"/>
          <w:lang w:val="uk-UA"/>
        </w:rPr>
        <w:t>м. Львів</w:t>
      </w: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Присутні: </w:t>
      </w:r>
      <w:r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Н. </w:t>
      </w:r>
      <w:proofErr w:type="spellStart"/>
      <w:r w:rsidRPr="00BB46A2">
        <w:rPr>
          <w:rFonts w:ascii="Arial" w:hAnsi="Arial" w:cs="Arial"/>
          <w:color w:val="000000"/>
          <w:sz w:val="28"/>
          <w:szCs w:val="28"/>
          <w:lang w:val="uk-UA"/>
        </w:rPr>
        <w:t>Алєксєєва</w:t>
      </w:r>
      <w:proofErr w:type="spellEnd"/>
      <w:r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, О. </w:t>
      </w:r>
      <w:proofErr w:type="spellStart"/>
      <w:r w:rsidRPr="00BB46A2">
        <w:rPr>
          <w:rFonts w:ascii="Arial" w:hAnsi="Arial" w:cs="Arial"/>
          <w:color w:val="000000"/>
          <w:sz w:val="28"/>
          <w:szCs w:val="28"/>
          <w:lang w:val="uk-UA"/>
        </w:rPr>
        <w:t>Захваткіна</w:t>
      </w:r>
      <w:proofErr w:type="spellEnd"/>
      <w:r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="001C2644">
        <w:rPr>
          <w:rFonts w:ascii="Arial" w:hAnsi="Arial" w:cs="Arial"/>
          <w:color w:val="000000"/>
          <w:sz w:val="28"/>
          <w:szCs w:val="28"/>
          <w:lang w:val="uk-UA"/>
        </w:rPr>
        <w:t xml:space="preserve">І. </w:t>
      </w:r>
      <w:proofErr w:type="spellStart"/>
      <w:r w:rsidR="001C2644">
        <w:rPr>
          <w:rFonts w:ascii="Arial" w:hAnsi="Arial" w:cs="Arial"/>
          <w:color w:val="000000"/>
          <w:sz w:val="28"/>
          <w:szCs w:val="28"/>
          <w:lang w:val="uk-UA"/>
        </w:rPr>
        <w:t>Маруняк</w:t>
      </w:r>
      <w:proofErr w:type="spellEnd"/>
      <w:r w:rsidR="001C2644">
        <w:rPr>
          <w:rFonts w:ascii="Arial" w:hAnsi="Arial" w:cs="Arial"/>
          <w:color w:val="000000"/>
          <w:sz w:val="28"/>
          <w:szCs w:val="28"/>
          <w:lang w:val="uk-UA"/>
        </w:rPr>
        <w:t>, М. Мельник</w:t>
      </w:r>
      <w:r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І. Сірко, М.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Гавриляк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,</w:t>
      </w:r>
      <w:r w:rsidR="00CA7B08">
        <w:rPr>
          <w:rFonts w:ascii="Arial" w:hAnsi="Arial" w:cs="Arial"/>
          <w:color w:val="000000"/>
          <w:sz w:val="28"/>
          <w:szCs w:val="28"/>
          <w:lang w:val="uk-UA"/>
        </w:rPr>
        <w:t xml:space="preserve"> С. Ткачук, Г. Мазур, С. </w:t>
      </w:r>
      <w:proofErr w:type="spellStart"/>
      <w:r w:rsidR="00CA7B08">
        <w:rPr>
          <w:rFonts w:ascii="Arial" w:hAnsi="Arial" w:cs="Arial"/>
          <w:color w:val="000000"/>
          <w:sz w:val="28"/>
          <w:szCs w:val="28"/>
          <w:lang w:val="uk-UA"/>
        </w:rPr>
        <w:t>Ківачук</w:t>
      </w:r>
      <w:proofErr w:type="spellEnd"/>
      <w:r w:rsidR="00CA7B08">
        <w:rPr>
          <w:rFonts w:ascii="Arial" w:hAnsi="Arial" w:cs="Arial"/>
          <w:color w:val="000000"/>
          <w:sz w:val="28"/>
          <w:szCs w:val="28"/>
          <w:lang w:val="uk-UA"/>
        </w:rPr>
        <w:t>, І. Козак</w:t>
      </w:r>
    </w:p>
    <w:p w:rsidR="00CA7B08" w:rsidRDefault="00CA7B08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CA7B08" w:rsidRPr="00CA7B08" w:rsidRDefault="00CA7B08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CA7B08">
        <w:rPr>
          <w:rFonts w:ascii="Arial" w:hAnsi="Arial" w:cs="Arial"/>
          <w:b/>
          <w:color w:val="000000"/>
          <w:sz w:val="28"/>
          <w:szCs w:val="28"/>
          <w:lang w:val="uk-UA"/>
        </w:rPr>
        <w:t>Слухали:</w:t>
      </w:r>
    </w:p>
    <w:p w:rsidR="00BB46A2" w:rsidRP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BB46A2">
        <w:rPr>
          <w:rFonts w:ascii="Arial" w:hAnsi="Arial" w:cs="Arial"/>
          <w:b/>
          <w:color w:val="000000"/>
          <w:sz w:val="28"/>
          <w:szCs w:val="28"/>
          <w:lang w:val="uk-UA"/>
        </w:rPr>
        <w:t>1.</w:t>
      </w:r>
      <w:r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Про закріплення службової квартири № </w:t>
      </w:r>
      <w:r w:rsidR="0034604C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№ </w:t>
      </w:r>
      <w:r w:rsidR="0034604C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На Нивах гр. Ковалику В. Ю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264CFA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закріпити однокімнатну службову квартиру </w:t>
      </w:r>
      <w:r w:rsidR="00264CFA"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№ </w:t>
      </w:r>
      <w:r w:rsidR="0034604C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264CFA"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№ </w:t>
      </w:r>
      <w:r w:rsidR="0034604C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264CFA"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На Нивах</w:t>
      </w:r>
      <w:r w:rsidR="00264CFA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264CFA">
        <w:rPr>
          <w:rFonts w:ascii="Arial" w:hAnsi="Arial" w:cs="Arial"/>
          <w:color w:val="000000"/>
          <w:sz w:val="28"/>
          <w:szCs w:val="28"/>
          <w:lang w:val="uk-UA"/>
        </w:rPr>
        <w:tab/>
        <w:t>КОВАЛИКУ Віталію Юрійовичу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="00AC334D">
        <w:rPr>
          <w:rFonts w:ascii="Arial" w:hAnsi="Arial" w:cs="Arial"/>
          <w:color w:val="000000"/>
          <w:sz w:val="28"/>
          <w:szCs w:val="28"/>
          <w:lang w:val="uk-UA"/>
        </w:rPr>
        <w:t>на одного.</w:t>
      </w:r>
    </w:p>
    <w:p w:rsidR="00200860" w:rsidRPr="00BB46A2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2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акріплення службової квартири № </w:t>
      </w:r>
      <w:r w:rsidR="0034604C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№ </w:t>
      </w:r>
      <w:r w:rsidR="0034604C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На Нивах гр.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Чижинкову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А. С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D97EF9" w:rsidRPr="00D97EF9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D97EF9">
        <w:rPr>
          <w:rFonts w:ascii="Arial" w:hAnsi="Arial" w:cs="Arial"/>
          <w:color w:val="000000"/>
          <w:sz w:val="28"/>
          <w:szCs w:val="28"/>
          <w:lang w:val="uk-UA"/>
        </w:rPr>
        <w:t xml:space="preserve">погодити закріпити однокімнатну службову квартиру № </w:t>
      </w:r>
      <w:r w:rsidR="0034604C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D97EF9"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№ </w:t>
      </w:r>
      <w:r w:rsidR="0034604C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D97EF9"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На Нивах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 ЧИЖИНКОВУ Андрію Сергійовичу, </w:t>
      </w:r>
      <w:r w:rsidR="00D97EF9">
        <w:rPr>
          <w:rFonts w:ascii="Arial" w:hAnsi="Arial" w:cs="Arial"/>
          <w:color w:val="000000"/>
          <w:sz w:val="28"/>
          <w:szCs w:val="28"/>
          <w:lang w:val="uk-UA"/>
        </w:rPr>
        <w:t>на одного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3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акріплення службової квартири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На Нивах гр.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Возному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Р. М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E57194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закріпити однокімнатну службов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E57194"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E57194"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На Нивах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 ВОЗНОМУ Роману Миколайовичу, </w:t>
      </w:r>
      <w:r w:rsidR="00E57194">
        <w:rPr>
          <w:rFonts w:ascii="Arial" w:hAnsi="Arial" w:cs="Arial"/>
          <w:color w:val="000000"/>
          <w:sz w:val="28"/>
          <w:szCs w:val="28"/>
          <w:lang w:val="uk-UA"/>
        </w:rPr>
        <w:t>на одного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4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акріплення службової квартири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 xml:space="preserve">            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І. Мечникова гр.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Ожінському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В. В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B40821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закріпити двокімнатну службов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B40821"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</w:t>
      </w:r>
      <w:r w:rsidR="00B40821">
        <w:rPr>
          <w:rFonts w:ascii="Arial" w:hAnsi="Arial" w:cs="Arial"/>
          <w:color w:val="000000"/>
          <w:sz w:val="28"/>
          <w:szCs w:val="28"/>
          <w:lang w:val="uk-UA"/>
        </w:rPr>
        <w:t xml:space="preserve">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B40821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І. Мечникова ОЖІНСЬКОМУ Віктору Васильовичу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>,</w:t>
      </w:r>
      <w:r w:rsidR="00B40821">
        <w:rPr>
          <w:rFonts w:ascii="Arial" w:hAnsi="Arial" w:cs="Arial"/>
          <w:color w:val="000000"/>
          <w:sz w:val="28"/>
          <w:szCs w:val="28"/>
          <w:lang w:val="uk-UA"/>
        </w:rPr>
        <w:t xml:space="preserve"> на сім’ю з 4-х осіб.</w:t>
      </w:r>
    </w:p>
    <w:p w:rsidR="00B40821" w:rsidRDefault="00B40821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5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акріплення службової квартири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І. Мечникова</w:t>
      </w:r>
      <w:r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гр.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Шиятому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О. Б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B40821" w:rsidRPr="00B40821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B40821">
        <w:rPr>
          <w:rFonts w:ascii="Arial" w:hAnsi="Arial" w:cs="Arial"/>
          <w:color w:val="000000"/>
          <w:sz w:val="28"/>
          <w:szCs w:val="28"/>
          <w:lang w:val="uk-UA"/>
        </w:rPr>
        <w:t xml:space="preserve">погодити закріпити двокімнатну службов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B40821"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</w:t>
      </w:r>
      <w:r w:rsidR="00B40821">
        <w:rPr>
          <w:rFonts w:ascii="Arial" w:hAnsi="Arial" w:cs="Arial"/>
          <w:color w:val="000000"/>
          <w:sz w:val="28"/>
          <w:szCs w:val="28"/>
          <w:lang w:val="uk-UA"/>
        </w:rPr>
        <w:t xml:space="preserve">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B40821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І. Мечникова ШИЯТОМУ </w:t>
      </w:r>
      <w:r w:rsidR="00C0263C">
        <w:rPr>
          <w:rFonts w:ascii="Arial" w:hAnsi="Arial" w:cs="Arial"/>
          <w:color w:val="000000"/>
          <w:sz w:val="28"/>
          <w:szCs w:val="28"/>
          <w:lang w:val="uk-UA"/>
        </w:rPr>
        <w:t>Олександру Борисовичу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>,</w:t>
      </w:r>
      <w:r w:rsidR="00C0263C">
        <w:rPr>
          <w:rFonts w:ascii="Arial" w:hAnsi="Arial" w:cs="Arial"/>
          <w:color w:val="000000"/>
          <w:sz w:val="28"/>
          <w:szCs w:val="28"/>
          <w:lang w:val="uk-UA"/>
        </w:rPr>
        <w:t xml:space="preserve"> на сім’ю х 3-х осіб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lastRenderedPageBreak/>
        <w:t>6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акріплення службової квартири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І. Мечникова гр. Микитенку В. А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3D0FA7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закріпити однокімнатну службов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3D0FA7"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</w:t>
      </w:r>
      <w:r w:rsidR="003D0FA7">
        <w:rPr>
          <w:rFonts w:ascii="Arial" w:hAnsi="Arial" w:cs="Arial"/>
          <w:color w:val="000000"/>
          <w:sz w:val="28"/>
          <w:szCs w:val="28"/>
          <w:lang w:val="uk-UA"/>
        </w:rPr>
        <w:t xml:space="preserve">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3D0FA7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І. Мечникова МИКИТЕНКУ Віктору Анатолійовичу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>,</w:t>
      </w:r>
      <w:r w:rsidR="003D0FA7">
        <w:rPr>
          <w:rFonts w:ascii="Arial" w:hAnsi="Arial" w:cs="Arial"/>
          <w:color w:val="000000"/>
          <w:sz w:val="28"/>
          <w:szCs w:val="28"/>
          <w:lang w:val="uk-UA"/>
        </w:rPr>
        <w:t xml:space="preserve"> на сім’ю з 2-х осіб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7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акріплення службової квартири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 гр. Наконечному Р. Я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3127FE">
        <w:rPr>
          <w:rFonts w:ascii="Arial" w:hAnsi="Arial" w:cs="Arial"/>
          <w:color w:val="000000"/>
          <w:sz w:val="28"/>
          <w:szCs w:val="28"/>
          <w:lang w:val="uk-UA"/>
        </w:rPr>
        <w:t xml:space="preserve"> відкласти розгляд питання з метою </w:t>
      </w:r>
      <w:proofErr w:type="spellStart"/>
      <w:r w:rsidR="003127FE">
        <w:rPr>
          <w:rFonts w:ascii="Arial" w:hAnsi="Arial" w:cs="Arial"/>
          <w:color w:val="000000"/>
          <w:sz w:val="28"/>
          <w:szCs w:val="28"/>
          <w:lang w:val="uk-UA"/>
        </w:rPr>
        <w:t>довивчення</w:t>
      </w:r>
      <w:proofErr w:type="spellEnd"/>
      <w:r w:rsidR="008B65CE"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8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акріплення службової квартири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 xml:space="preserve">… </w:t>
      </w:r>
      <w:r>
        <w:rPr>
          <w:rFonts w:ascii="Arial" w:hAnsi="Arial" w:cs="Arial"/>
          <w:color w:val="000000"/>
          <w:sz w:val="28"/>
          <w:szCs w:val="28"/>
          <w:lang w:val="uk-UA"/>
        </w:rPr>
        <w:t>на вул. Т. Шевченка гр. Бондарчуку Д. С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CA0168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закріпити двокімнатну службов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CA0168"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</w:t>
      </w:r>
      <w:r w:rsidR="00CA0168">
        <w:rPr>
          <w:rFonts w:ascii="Arial" w:hAnsi="Arial" w:cs="Arial"/>
          <w:color w:val="000000"/>
          <w:sz w:val="28"/>
          <w:szCs w:val="28"/>
          <w:lang w:val="uk-UA"/>
        </w:rPr>
        <w:t xml:space="preserve">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 xml:space="preserve">… </w:t>
      </w:r>
      <w:r w:rsidR="00CA0168">
        <w:rPr>
          <w:rFonts w:ascii="Arial" w:hAnsi="Arial" w:cs="Arial"/>
          <w:color w:val="000000"/>
          <w:sz w:val="28"/>
          <w:szCs w:val="28"/>
          <w:lang w:val="uk-UA"/>
        </w:rPr>
        <w:t>на вул. Т. Шевченк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а БОНДАРЧУКУ Данилу Сергійовичу, </w:t>
      </w:r>
      <w:r w:rsidR="00CA0168">
        <w:rPr>
          <w:rFonts w:ascii="Arial" w:hAnsi="Arial" w:cs="Arial"/>
          <w:color w:val="000000"/>
          <w:sz w:val="28"/>
          <w:szCs w:val="28"/>
          <w:lang w:val="uk-UA"/>
        </w:rPr>
        <w:t>на сім’ю з 3-х осіб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9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акріплення службової квартири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 гр.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Салівону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М. В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FF5C6F" w:rsidRPr="00FF5C6F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FF5C6F">
        <w:rPr>
          <w:rFonts w:ascii="Arial" w:hAnsi="Arial" w:cs="Arial"/>
          <w:color w:val="000000"/>
          <w:sz w:val="28"/>
          <w:szCs w:val="28"/>
          <w:lang w:val="uk-UA"/>
        </w:rPr>
        <w:t xml:space="preserve">погодити закріпити двокімнатну службов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FF5C6F"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</w:t>
      </w:r>
      <w:r w:rsidR="00FF5C6F">
        <w:rPr>
          <w:rFonts w:ascii="Arial" w:hAnsi="Arial" w:cs="Arial"/>
          <w:color w:val="000000"/>
          <w:sz w:val="28"/>
          <w:szCs w:val="28"/>
          <w:lang w:val="uk-UA"/>
        </w:rPr>
        <w:t xml:space="preserve">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FF5C6F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 САЛІВОНУ Мирославу Віталійовичу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="00FF5C6F">
        <w:rPr>
          <w:rFonts w:ascii="Arial" w:hAnsi="Arial" w:cs="Arial"/>
          <w:color w:val="000000"/>
          <w:sz w:val="28"/>
          <w:szCs w:val="28"/>
          <w:lang w:val="uk-UA"/>
        </w:rPr>
        <w:t>на сім’ю з 2-х осіб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10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акріплення службової квартири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 xml:space="preserve">… 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на вул. Т. Шевченка гр.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Ястремському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. Ф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FF5C6F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закріпити </w:t>
      </w:r>
      <w:r w:rsidR="00060FC4">
        <w:rPr>
          <w:rFonts w:ascii="Arial" w:hAnsi="Arial" w:cs="Arial"/>
          <w:color w:val="000000"/>
          <w:sz w:val="28"/>
          <w:szCs w:val="28"/>
          <w:lang w:val="uk-UA"/>
        </w:rPr>
        <w:t>одн</w:t>
      </w:r>
      <w:r w:rsidR="00FF5C6F">
        <w:rPr>
          <w:rFonts w:ascii="Arial" w:hAnsi="Arial" w:cs="Arial"/>
          <w:color w:val="000000"/>
          <w:sz w:val="28"/>
          <w:szCs w:val="28"/>
          <w:lang w:val="uk-UA"/>
        </w:rPr>
        <w:t xml:space="preserve">окімнатну службов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FF5C6F"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</w:t>
      </w:r>
      <w:r w:rsidR="00FF5C6F">
        <w:rPr>
          <w:rFonts w:ascii="Arial" w:hAnsi="Arial" w:cs="Arial"/>
          <w:color w:val="000000"/>
          <w:sz w:val="28"/>
          <w:szCs w:val="28"/>
          <w:lang w:val="uk-UA"/>
        </w:rPr>
        <w:t xml:space="preserve">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FF5C6F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 ЯСТРЕМСЬКОМУ Павлу </w:t>
      </w:r>
      <w:proofErr w:type="spellStart"/>
      <w:r w:rsidR="00FF5C6F">
        <w:rPr>
          <w:rFonts w:ascii="Arial" w:hAnsi="Arial" w:cs="Arial"/>
          <w:color w:val="000000"/>
          <w:sz w:val="28"/>
          <w:szCs w:val="28"/>
          <w:lang w:val="uk-UA"/>
        </w:rPr>
        <w:t>Францовичу</w:t>
      </w:r>
      <w:proofErr w:type="spellEnd"/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="00971818">
        <w:rPr>
          <w:rFonts w:ascii="Arial" w:hAnsi="Arial" w:cs="Arial"/>
          <w:color w:val="000000"/>
          <w:sz w:val="28"/>
          <w:szCs w:val="28"/>
          <w:lang w:val="uk-UA"/>
        </w:rPr>
        <w:t>на одного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11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няття з обліку службових квартири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акад. Є. Лазаренка та зміну договору найму з гр.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Якубовою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М. М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756622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вилучення згаданої квартири з обліку службових та зміну договору найму з ЯКУБОВОЮ Маргаритою Миколаївною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12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няття з обліку службових квартири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На Нивах та зміну договору найму з гр.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Бабюком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С. П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AB26E0" w:rsidRPr="00AB26E0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AB26E0">
        <w:rPr>
          <w:rFonts w:ascii="Arial" w:hAnsi="Arial" w:cs="Arial"/>
          <w:color w:val="000000"/>
          <w:sz w:val="28"/>
          <w:szCs w:val="28"/>
          <w:lang w:val="uk-UA"/>
        </w:rPr>
        <w:t>погодити вилучення згаданої квартири з обліку службових та зміну договору найму з БАБЮКОМ Сергієм Павловичем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13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няття з обліку службових квартири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На Нивах та зміну договору найму з гр. Назарком В. М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Вирішили:</w:t>
      </w:r>
      <w:r w:rsidR="00AB26E0" w:rsidRPr="00AB26E0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AB26E0">
        <w:rPr>
          <w:rFonts w:ascii="Arial" w:hAnsi="Arial" w:cs="Arial"/>
          <w:color w:val="000000"/>
          <w:sz w:val="28"/>
          <w:szCs w:val="28"/>
          <w:lang w:val="uk-UA"/>
        </w:rPr>
        <w:t>погодити вилучення згаданої квартири з обліку службових та зміну договору найму з НАЗАРКОМ Василем Михайловичем.</w:t>
      </w:r>
    </w:p>
    <w:p w:rsidR="00200860" w:rsidRDefault="0020086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14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няття з обліку службових квартири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Володимира Великого у м.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Дубляни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та зміну договору найму з гр. Вегерою А. С.</w:t>
      </w:r>
    </w:p>
    <w:p w:rsidR="003C688E" w:rsidRDefault="003C688E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AB26E0" w:rsidRPr="00AB26E0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AB26E0">
        <w:rPr>
          <w:rFonts w:ascii="Arial" w:hAnsi="Arial" w:cs="Arial"/>
          <w:color w:val="000000"/>
          <w:sz w:val="28"/>
          <w:szCs w:val="28"/>
          <w:lang w:val="uk-UA"/>
        </w:rPr>
        <w:t xml:space="preserve">погодити вилучення згаданої квартири з обліку службових та зміну договору найму з ВЕГЕРОЮ Андрієм </w:t>
      </w:r>
      <w:proofErr w:type="spellStart"/>
      <w:r w:rsidR="00AB26E0">
        <w:rPr>
          <w:rFonts w:ascii="Arial" w:hAnsi="Arial" w:cs="Arial"/>
          <w:color w:val="000000"/>
          <w:sz w:val="28"/>
          <w:szCs w:val="28"/>
          <w:lang w:val="uk-UA"/>
        </w:rPr>
        <w:t>Стефановичем</w:t>
      </w:r>
      <w:proofErr w:type="spellEnd"/>
      <w:r w:rsidR="00AB26E0"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3C688E" w:rsidRDefault="003C688E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15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няття з обліку службових квартири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 та зміну договору найму з гр.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Андрусишин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. І.</w:t>
      </w:r>
    </w:p>
    <w:p w:rsidR="003C688E" w:rsidRDefault="003C688E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161D41" w:rsidRPr="00161D41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161D41">
        <w:rPr>
          <w:rFonts w:ascii="Arial" w:hAnsi="Arial" w:cs="Arial"/>
          <w:color w:val="000000"/>
          <w:sz w:val="28"/>
          <w:szCs w:val="28"/>
          <w:lang w:val="uk-UA"/>
        </w:rPr>
        <w:t>погодити вилучення згаданої квартири з обліку службових та зміну договору найму з АНДРУСИШИН Наталією Іванівною.</w:t>
      </w:r>
    </w:p>
    <w:p w:rsidR="003C688E" w:rsidRDefault="003C688E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16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няття з обліку службових квартири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І. Дашка та зміну договору найму з гр. Мартинюк М. Я.</w:t>
      </w:r>
    </w:p>
    <w:p w:rsidR="003C688E" w:rsidRDefault="003C688E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812DF3" w:rsidRPr="00812DF3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812DF3">
        <w:rPr>
          <w:rFonts w:ascii="Arial" w:hAnsi="Arial" w:cs="Arial"/>
          <w:color w:val="000000"/>
          <w:sz w:val="28"/>
          <w:szCs w:val="28"/>
          <w:lang w:val="uk-UA"/>
        </w:rPr>
        <w:t>погодити вилучення згаданої квартири з обліку службових та зміну договору найму з МАРТИНЮК Марією Ярославівною.</w:t>
      </w:r>
    </w:p>
    <w:p w:rsidR="003C688E" w:rsidRDefault="003C688E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3C688E" w:rsidRDefault="00BB46A2" w:rsidP="003C688E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17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</w:t>
      </w:r>
      <w:r w:rsidR="003C688E">
        <w:rPr>
          <w:rFonts w:ascii="Arial" w:hAnsi="Arial" w:cs="Arial"/>
          <w:color w:val="000000"/>
          <w:sz w:val="28"/>
          <w:szCs w:val="28"/>
          <w:lang w:val="uk-UA"/>
        </w:rPr>
        <w:t xml:space="preserve">закріплення службової квартири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3C688E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,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3C688E">
        <w:rPr>
          <w:rFonts w:ascii="Arial" w:hAnsi="Arial" w:cs="Arial"/>
          <w:color w:val="000000"/>
          <w:sz w:val="28"/>
          <w:szCs w:val="28"/>
          <w:lang w:val="uk-UA"/>
        </w:rPr>
        <w:t xml:space="preserve"> гр. </w:t>
      </w:r>
      <w:proofErr w:type="spellStart"/>
      <w:r w:rsidR="003C688E">
        <w:rPr>
          <w:rFonts w:ascii="Arial" w:hAnsi="Arial" w:cs="Arial"/>
          <w:color w:val="000000"/>
          <w:sz w:val="28"/>
          <w:szCs w:val="28"/>
          <w:lang w:val="uk-UA"/>
        </w:rPr>
        <w:t>Пишневському</w:t>
      </w:r>
      <w:proofErr w:type="spellEnd"/>
      <w:r w:rsidR="003C688E">
        <w:rPr>
          <w:rFonts w:ascii="Arial" w:hAnsi="Arial" w:cs="Arial"/>
          <w:color w:val="000000"/>
          <w:sz w:val="28"/>
          <w:szCs w:val="28"/>
          <w:lang w:val="uk-UA"/>
        </w:rPr>
        <w:t xml:space="preserve"> С. В.</w:t>
      </w:r>
    </w:p>
    <w:p w:rsidR="003C688E" w:rsidRDefault="003C688E" w:rsidP="0022461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224610" w:rsidRPr="00224610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224610">
        <w:rPr>
          <w:rFonts w:ascii="Arial" w:hAnsi="Arial" w:cs="Arial"/>
          <w:color w:val="000000"/>
          <w:sz w:val="28"/>
          <w:szCs w:val="28"/>
          <w:lang w:val="uk-UA"/>
        </w:rPr>
        <w:t xml:space="preserve">погодити закріпити однокімнатну службов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224610"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в будинку </w:t>
      </w:r>
      <w:r w:rsidR="00224610">
        <w:rPr>
          <w:rFonts w:ascii="Arial" w:hAnsi="Arial" w:cs="Arial"/>
          <w:color w:val="000000"/>
          <w:sz w:val="28"/>
          <w:szCs w:val="28"/>
          <w:lang w:val="uk-UA"/>
        </w:rPr>
        <w:t xml:space="preserve">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224610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 ПИШНЕВСЬКОМУ Сергію Васильовичу на сім’ю з 2-х осіб.</w:t>
      </w:r>
    </w:p>
    <w:p w:rsidR="003C688E" w:rsidRDefault="003C688E" w:rsidP="003C688E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18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надання квартирам №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 статусу службових Західного регіонального управління Державної прикордонної служби з подальшим закріпленням за військовослужбовцями.</w:t>
      </w:r>
    </w:p>
    <w:p w:rsidR="00597CD2" w:rsidRDefault="00597CD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A13612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надання</w:t>
      </w:r>
      <w:r w:rsidR="00995859" w:rsidRPr="00995859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995859">
        <w:rPr>
          <w:rFonts w:ascii="Arial" w:hAnsi="Arial" w:cs="Arial"/>
          <w:color w:val="000000"/>
          <w:sz w:val="28"/>
          <w:szCs w:val="28"/>
          <w:lang w:val="uk-UA"/>
        </w:rPr>
        <w:t>статусу службового житла</w:t>
      </w:r>
      <w:r w:rsidR="00A13612">
        <w:rPr>
          <w:rFonts w:ascii="Arial" w:hAnsi="Arial" w:cs="Arial"/>
          <w:color w:val="000000"/>
          <w:sz w:val="28"/>
          <w:szCs w:val="28"/>
          <w:lang w:val="uk-UA"/>
        </w:rPr>
        <w:t xml:space="preserve"> квартирам №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A13612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A13612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A13612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A13612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A13612">
        <w:rPr>
          <w:rFonts w:ascii="Arial" w:hAnsi="Arial" w:cs="Arial"/>
          <w:color w:val="000000"/>
          <w:sz w:val="28"/>
          <w:szCs w:val="28"/>
          <w:lang w:val="uk-UA"/>
        </w:rPr>
        <w:t xml:space="preserve"> у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A13612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 </w:t>
      </w:r>
      <w:r w:rsidR="00995859">
        <w:rPr>
          <w:rFonts w:ascii="Arial" w:hAnsi="Arial" w:cs="Arial"/>
          <w:color w:val="000000"/>
          <w:sz w:val="28"/>
          <w:szCs w:val="28"/>
          <w:lang w:val="uk-UA"/>
        </w:rPr>
        <w:t xml:space="preserve">з подальшим їх закріпленням за військовослужбовцями </w:t>
      </w:r>
      <w:r w:rsidR="00A13612">
        <w:rPr>
          <w:rFonts w:ascii="Arial" w:hAnsi="Arial" w:cs="Arial"/>
          <w:color w:val="000000"/>
          <w:sz w:val="28"/>
          <w:szCs w:val="28"/>
          <w:lang w:val="uk-UA"/>
        </w:rPr>
        <w:t>Західного регіонального управлінн</w:t>
      </w:r>
      <w:r w:rsidR="00995859">
        <w:rPr>
          <w:rFonts w:ascii="Arial" w:hAnsi="Arial" w:cs="Arial"/>
          <w:color w:val="000000"/>
          <w:sz w:val="28"/>
          <w:szCs w:val="28"/>
          <w:lang w:val="uk-UA"/>
        </w:rPr>
        <w:t>я Державної прикордонної служби України.</w:t>
      </w:r>
    </w:p>
    <w:p w:rsidR="00597CD2" w:rsidRDefault="00597CD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19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З житлового питання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Сафінської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Вікторії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Єжівни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E735A5" w:rsidRDefault="00E735A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9F09E7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надання САФІНСЬКІЙ Вікторії </w:t>
      </w:r>
      <w:proofErr w:type="spellStart"/>
      <w:r w:rsidR="009F09E7">
        <w:rPr>
          <w:rFonts w:ascii="Arial" w:hAnsi="Arial" w:cs="Arial"/>
          <w:color w:val="000000"/>
          <w:sz w:val="28"/>
          <w:szCs w:val="28"/>
          <w:lang w:val="uk-UA"/>
        </w:rPr>
        <w:t>Є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жівні</w:t>
      </w:r>
      <w:proofErr w:type="spellEnd"/>
      <w:r w:rsidR="00DE1DBA">
        <w:rPr>
          <w:rFonts w:ascii="Arial" w:hAnsi="Arial" w:cs="Arial"/>
          <w:color w:val="000000"/>
          <w:sz w:val="28"/>
          <w:szCs w:val="28"/>
          <w:lang w:val="uk-UA"/>
        </w:rPr>
        <w:t xml:space="preserve"> однокімнатної квартири № …</w:t>
      </w:r>
      <w:r w:rsidR="009F09E7">
        <w:rPr>
          <w:rFonts w:ascii="Arial" w:hAnsi="Arial" w:cs="Arial"/>
          <w:color w:val="000000"/>
          <w:sz w:val="28"/>
          <w:szCs w:val="28"/>
          <w:lang w:val="uk-UA"/>
        </w:rPr>
        <w:t xml:space="preserve"> у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9F09E7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М. </w:t>
      </w:r>
      <w:proofErr w:type="spellStart"/>
      <w:r w:rsidR="009F09E7">
        <w:rPr>
          <w:rFonts w:ascii="Arial" w:hAnsi="Arial" w:cs="Arial"/>
          <w:color w:val="000000"/>
          <w:sz w:val="28"/>
          <w:szCs w:val="28"/>
          <w:lang w:val="uk-UA"/>
        </w:rPr>
        <w:t>Кордуби</w:t>
      </w:r>
      <w:proofErr w:type="spellEnd"/>
      <w:r w:rsidR="00557D56"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E735A5" w:rsidRDefault="00E735A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20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З житлового питання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Максимяк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. Я.</w:t>
      </w:r>
    </w:p>
    <w:p w:rsidR="00E735A5" w:rsidRDefault="00E735A5" w:rsidP="00875194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Вирішили:</w:t>
      </w:r>
      <w:r w:rsidR="00571C63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D0393F">
        <w:rPr>
          <w:rFonts w:ascii="Arial" w:hAnsi="Arial" w:cs="Arial"/>
          <w:color w:val="000000"/>
          <w:sz w:val="28"/>
          <w:szCs w:val="28"/>
          <w:lang w:val="uk-UA"/>
        </w:rPr>
        <w:t xml:space="preserve">погодити надання квартири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D0393F">
        <w:rPr>
          <w:rFonts w:ascii="Arial" w:hAnsi="Arial" w:cs="Arial"/>
          <w:color w:val="000000"/>
          <w:sz w:val="28"/>
          <w:szCs w:val="28"/>
          <w:lang w:val="uk-UA"/>
        </w:rPr>
        <w:t xml:space="preserve"> у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D0393F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Марка Вовчка 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МАКСИМЯК Наталії Ярославівні, </w:t>
      </w:r>
      <w:r w:rsidR="00D0393F">
        <w:rPr>
          <w:rFonts w:ascii="Arial" w:hAnsi="Arial" w:cs="Arial"/>
          <w:color w:val="000000"/>
          <w:sz w:val="28"/>
          <w:szCs w:val="28"/>
          <w:lang w:val="uk-UA"/>
        </w:rPr>
        <w:t>на сім’ю з 2-х осіб</w:t>
      </w:r>
      <w:r w:rsidR="00875194">
        <w:rPr>
          <w:rFonts w:ascii="Arial" w:hAnsi="Arial" w:cs="Arial"/>
          <w:color w:val="000000"/>
          <w:sz w:val="28"/>
          <w:szCs w:val="28"/>
          <w:lang w:val="uk-UA"/>
        </w:rPr>
        <w:t xml:space="preserve"> (вона, син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87519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875194">
        <w:rPr>
          <w:rFonts w:ascii="Arial" w:hAnsi="Arial" w:cs="Arial"/>
          <w:color w:val="000000"/>
          <w:sz w:val="28"/>
          <w:szCs w:val="28"/>
          <w:lang w:val="uk-UA"/>
        </w:rPr>
        <w:t>р.н</w:t>
      </w:r>
      <w:proofErr w:type="spellEnd"/>
      <w:r w:rsidR="00875194">
        <w:rPr>
          <w:rFonts w:ascii="Arial" w:hAnsi="Arial" w:cs="Arial"/>
          <w:color w:val="000000"/>
          <w:sz w:val="28"/>
          <w:szCs w:val="28"/>
          <w:lang w:val="uk-UA"/>
        </w:rPr>
        <w:t>.), до підходу черги.</w:t>
      </w:r>
    </w:p>
    <w:p w:rsidR="00E735A5" w:rsidRDefault="00E735A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21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З житлового питання Лозинської М. С.</w:t>
      </w:r>
    </w:p>
    <w:p w:rsidR="00E735A5" w:rsidRDefault="00E735A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124AB7">
        <w:rPr>
          <w:rFonts w:ascii="Arial" w:hAnsi="Arial" w:cs="Arial"/>
          <w:color w:val="000000"/>
          <w:sz w:val="28"/>
          <w:szCs w:val="28"/>
          <w:lang w:val="uk-UA"/>
        </w:rPr>
        <w:t xml:space="preserve"> взяти на контроль житлове питання ЛОЗИНСЬКОЇ Мирослави Степанівни.</w:t>
      </w:r>
    </w:p>
    <w:p w:rsidR="00E735A5" w:rsidRDefault="00E735A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22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розгляд житлового питання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Камарянської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А. Л.</w:t>
      </w:r>
    </w:p>
    <w:p w:rsidR="00557D56" w:rsidRDefault="00E735A5" w:rsidP="00557D56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E14F6D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557D56">
        <w:rPr>
          <w:rFonts w:ascii="Arial" w:hAnsi="Arial" w:cs="Arial"/>
          <w:color w:val="000000"/>
          <w:sz w:val="28"/>
          <w:szCs w:val="28"/>
          <w:lang w:val="uk-UA"/>
        </w:rPr>
        <w:t>запроп</w:t>
      </w:r>
      <w:r w:rsidR="00F77CF0">
        <w:rPr>
          <w:rFonts w:ascii="Arial" w:hAnsi="Arial" w:cs="Arial"/>
          <w:color w:val="000000"/>
          <w:sz w:val="28"/>
          <w:szCs w:val="28"/>
          <w:lang w:val="uk-UA"/>
        </w:rPr>
        <w:t xml:space="preserve">онувати </w:t>
      </w:r>
      <w:r w:rsidR="00557D56" w:rsidRPr="00E05C4A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КАМАРЯНСЬКІЙ Анжелі </w:t>
      </w:r>
      <w:r w:rsidR="00E05C4A" w:rsidRPr="00E05C4A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Леонідівні </w:t>
      </w:r>
      <w:r w:rsidR="00F77CF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для огляду </w:t>
      </w:r>
      <w:r w:rsidR="00E05C4A">
        <w:rPr>
          <w:rFonts w:ascii="Arial" w:hAnsi="Arial" w:cs="Arial"/>
          <w:color w:val="000000"/>
          <w:sz w:val="28"/>
          <w:szCs w:val="28"/>
          <w:lang w:val="uk-UA"/>
        </w:rPr>
        <w:t xml:space="preserve">кімнатн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557D56">
        <w:rPr>
          <w:rFonts w:ascii="Arial" w:hAnsi="Arial" w:cs="Arial"/>
          <w:color w:val="000000"/>
          <w:sz w:val="28"/>
          <w:szCs w:val="28"/>
          <w:lang w:val="uk-UA"/>
        </w:rPr>
        <w:t xml:space="preserve"> у буд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557D56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Володимира Великого.</w:t>
      </w:r>
    </w:p>
    <w:p w:rsidR="00E735A5" w:rsidRDefault="00E735A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23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розгляд звернення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Марутяк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Л. Л. щодо вирішення житлового питання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Френдія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І. Л.</w:t>
      </w:r>
    </w:p>
    <w:p w:rsidR="00E735A5" w:rsidRDefault="00E735A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220FE4">
        <w:rPr>
          <w:rFonts w:ascii="Arial" w:hAnsi="Arial" w:cs="Arial"/>
          <w:color w:val="000000"/>
          <w:sz w:val="28"/>
          <w:szCs w:val="28"/>
          <w:lang w:val="uk-UA"/>
        </w:rPr>
        <w:t xml:space="preserve"> відкласти розгляд питання.</w:t>
      </w:r>
    </w:p>
    <w:p w:rsidR="00E735A5" w:rsidRDefault="00E735A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24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оформлення ордерів на жилі приміщення черговикам Західного управління Державної прикордонної служби України.</w:t>
      </w:r>
    </w:p>
    <w:p w:rsidR="00830CF9" w:rsidRDefault="00830CF9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E810C3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департаменту житлового господарства та інфраструктури затвердження </w:t>
      </w:r>
      <w:r w:rsidR="00E009E8">
        <w:rPr>
          <w:rFonts w:ascii="Arial" w:hAnsi="Arial" w:cs="Arial"/>
          <w:color w:val="000000"/>
          <w:sz w:val="28"/>
          <w:szCs w:val="28"/>
          <w:lang w:val="uk-UA"/>
        </w:rPr>
        <w:t xml:space="preserve">рішення Об’єднаної житлової комісії Західного регіонального управління Державної прикордонної </w:t>
      </w:r>
      <w:r w:rsidR="00D46663">
        <w:rPr>
          <w:rFonts w:ascii="Arial" w:hAnsi="Arial" w:cs="Arial"/>
          <w:color w:val="000000"/>
          <w:sz w:val="28"/>
          <w:szCs w:val="28"/>
          <w:lang w:val="uk-UA"/>
        </w:rPr>
        <w:t>служби України про надання житла</w:t>
      </w:r>
      <w:r w:rsidR="00E009E8">
        <w:rPr>
          <w:rFonts w:ascii="Arial" w:hAnsi="Arial" w:cs="Arial"/>
          <w:color w:val="000000"/>
          <w:sz w:val="28"/>
          <w:szCs w:val="28"/>
          <w:lang w:val="uk-UA"/>
        </w:rPr>
        <w:t xml:space="preserve"> та оформлення ордерів на квартири черговикам:</w:t>
      </w:r>
    </w:p>
    <w:p w:rsidR="00D46663" w:rsidRDefault="00D46663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24.1. КОЛБАСОВУ Едуарду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Радіоновичу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- на однокімнатн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, </w:t>
      </w:r>
      <w:r>
        <w:rPr>
          <w:rFonts w:ascii="Arial" w:hAnsi="Arial" w:cs="Arial"/>
          <w:color w:val="000000"/>
          <w:sz w:val="28"/>
          <w:szCs w:val="28"/>
          <w:lang w:val="uk-UA"/>
        </w:rPr>
        <w:t>на сім’ю з 3-х осіб.</w:t>
      </w:r>
    </w:p>
    <w:p w:rsidR="00D46663" w:rsidRDefault="00D46663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24.2. МАДІНУ Юрію Олександровичу - на двокімнатн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, </w:t>
      </w:r>
      <w:r>
        <w:rPr>
          <w:rFonts w:ascii="Arial" w:hAnsi="Arial" w:cs="Arial"/>
          <w:color w:val="000000"/>
          <w:sz w:val="28"/>
          <w:szCs w:val="28"/>
          <w:lang w:val="uk-UA"/>
        </w:rPr>
        <w:t>на сім’ю з 2-х осіб.</w:t>
      </w:r>
    </w:p>
    <w:p w:rsidR="00D46663" w:rsidRDefault="00D46663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24.3. РАТУШНЯКУ Віталію Савичу - на однокімнатн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, </w:t>
      </w:r>
      <w:r>
        <w:rPr>
          <w:rFonts w:ascii="Arial" w:hAnsi="Arial" w:cs="Arial"/>
          <w:color w:val="000000"/>
          <w:sz w:val="28"/>
          <w:szCs w:val="28"/>
          <w:lang w:val="uk-UA"/>
        </w:rPr>
        <w:t>на сім’ю з 2-х осіб.</w:t>
      </w:r>
    </w:p>
    <w:p w:rsidR="00D46663" w:rsidRDefault="00D46663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24.4. ДАШКО Ользі Валеріївні - на однокімнатн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, </w:t>
      </w:r>
      <w:r>
        <w:rPr>
          <w:rFonts w:ascii="Arial" w:hAnsi="Arial" w:cs="Arial"/>
          <w:color w:val="000000"/>
          <w:sz w:val="28"/>
          <w:szCs w:val="28"/>
          <w:lang w:val="uk-UA"/>
        </w:rPr>
        <w:t>на одну особу.</w:t>
      </w:r>
    </w:p>
    <w:p w:rsidR="00D46663" w:rsidRDefault="00D46663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24.5. БІЛЕЦЬКОМУ Андрію Васильовичу</w:t>
      </w:r>
      <w:r w:rsidR="00603FE1">
        <w:rPr>
          <w:rFonts w:ascii="Arial" w:hAnsi="Arial" w:cs="Arial"/>
          <w:color w:val="000000"/>
          <w:sz w:val="28"/>
          <w:szCs w:val="28"/>
          <w:lang w:val="uk-UA"/>
        </w:rPr>
        <w:t xml:space="preserve"> - на однокімнатн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603FE1">
        <w:rPr>
          <w:rFonts w:ascii="Arial" w:hAnsi="Arial" w:cs="Arial"/>
          <w:color w:val="000000"/>
          <w:sz w:val="28"/>
          <w:szCs w:val="28"/>
          <w:lang w:val="uk-UA"/>
        </w:rPr>
        <w:t xml:space="preserve"> у буд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, </w:t>
      </w:r>
      <w:r w:rsidR="00603FE1">
        <w:rPr>
          <w:rFonts w:ascii="Arial" w:hAnsi="Arial" w:cs="Arial"/>
          <w:color w:val="000000"/>
          <w:sz w:val="28"/>
          <w:szCs w:val="28"/>
          <w:lang w:val="uk-UA"/>
        </w:rPr>
        <w:t>на сім’ю з 2-х осіб.</w:t>
      </w:r>
    </w:p>
    <w:p w:rsidR="00603FE1" w:rsidRDefault="00603FE1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24.6. ГНАТЮКУ Сергію Степановичу - на однокімнатн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 xml:space="preserve">… 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на вул. Т. Шевченка, </w:t>
      </w:r>
      <w:r>
        <w:rPr>
          <w:rFonts w:ascii="Arial" w:hAnsi="Arial" w:cs="Arial"/>
          <w:color w:val="000000"/>
          <w:sz w:val="28"/>
          <w:szCs w:val="28"/>
          <w:lang w:val="uk-UA"/>
        </w:rPr>
        <w:t>на сім’ю з 2-х осіб.</w:t>
      </w:r>
    </w:p>
    <w:p w:rsidR="00603FE1" w:rsidRDefault="00603FE1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24.7. КАШИНІЙ Олені Михайлівні - на однокімнатн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 xml:space="preserve">инку № … 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на вул. Т. Шевченка, </w:t>
      </w:r>
      <w:r>
        <w:rPr>
          <w:rFonts w:ascii="Arial" w:hAnsi="Arial" w:cs="Arial"/>
          <w:color w:val="000000"/>
          <w:sz w:val="28"/>
          <w:szCs w:val="28"/>
          <w:lang w:val="uk-UA"/>
        </w:rPr>
        <w:t>на сім’ю з 2-х осіб.</w:t>
      </w:r>
    </w:p>
    <w:p w:rsidR="00603FE1" w:rsidRDefault="00603FE1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24.8. КАРАПОЗЮКУ Олександру Сергійовичу - на однокімнатну квартиру № </w:t>
      </w:r>
      <w:r w:rsidR="00695AC9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инку № </w:t>
      </w:r>
      <w:r w:rsidR="00695AC9">
        <w:rPr>
          <w:rFonts w:ascii="Arial" w:hAnsi="Arial" w:cs="Arial"/>
          <w:color w:val="000000"/>
          <w:sz w:val="28"/>
          <w:szCs w:val="28"/>
          <w:lang w:val="uk-UA"/>
        </w:rPr>
        <w:t>…</w:t>
      </w:r>
      <w:bookmarkStart w:id="0" w:name="_GoBack"/>
      <w:bookmarkEnd w:id="0"/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, </w:t>
      </w:r>
      <w:r>
        <w:rPr>
          <w:rFonts w:ascii="Arial" w:hAnsi="Arial" w:cs="Arial"/>
          <w:color w:val="000000"/>
          <w:sz w:val="28"/>
          <w:szCs w:val="28"/>
          <w:lang w:val="uk-UA"/>
        </w:rPr>
        <w:t>на сім’ю з 2-х осіб.</w:t>
      </w:r>
    </w:p>
    <w:p w:rsidR="00E268F6" w:rsidRDefault="00E268F6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24.9. ЦИЦИКУ Назарію Ігоровичу - на однокімнатн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, </w:t>
      </w:r>
      <w:r>
        <w:rPr>
          <w:rFonts w:ascii="Arial" w:hAnsi="Arial" w:cs="Arial"/>
          <w:color w:val="000000"/>
          <w:sz w:val="28"/>
          <w:szCs w:val="28"/>
          <w:lang w:val="uk-UA"/>
        </w:rPr>
        <w:t>на сім’ю з 2-х осіб.</w:t>
      </w:r>
    </w:p>
    <w:p w:rsidR="00E268F6" w:rsidRDefault="00E268F6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lastRenderedPageBreak/>
        <w:t xml:space="preserve">24.10. ШАНДРІ Андрію Богдановичу - на однокімнатн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, </w:t>
      </w:r>
      <w:r>
        <w:rPr>
          <w:rFonts w:ascii="Arial" w:hAnsi="Arial" w:cs="Arial"/>
          <w:color w:val="000000"/>
          <w:sz w:val="28"/>
          <w:szCs w:val="28"/>
          <w:lang w:val="uk-UA"/>
        </w:rPr>
        <w:t>на сім’ю з 2-х осіб.</w:t>
      </w:r>
    </w:p>
    <w:p w:rsidR="00E268F6" w:rsidRDefault="00E268F6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24.11. ПЕРУНУ Володимиру Васильовичу - на однокімнатн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инку №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, </w:t>
      </w:r>
      <w:r w:rsidR="00356DCF">
        <w:rPr>
          <w:rFonts w:ascii="Arial" w:hAnsi="Arial" w:cs="Arial"/>
          <w:color w:val="000000"/>
          <w:sz w:val="28"/>
          <w:szCs w:val="28"/>
          <w:lang w:val="uk-UA"/>
        </w:rPr>
        <w:t>на одну особу.</w:t>
      </w:r>
    </w:p>
    <w:p w:rsidR="00356DCF" w:rsidRDefault="00356DCF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24.12. МАЛЕЦЬКІЙ Аллі Володимирівні - на однокімнатн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, </w:t>
      </w:r>
      <w:r>
        <w:rPr>
          <w:rFonts w:ascii="Arial" w:hAnsi="Arial" w:cs="Arial"/>
          <w:color w:val="000000"/>
          <w:sz w:val="28"/>
          <w:szCs w:val="28"/>
          <w:lang w:val="uk-UA"/>
        </w:rPr>
        <w:t>на одну особу.</w:t>
      </w:r>
    </w:p>
    <w:p w:rsidR="00356DCF" w:rsidRDefault="00356DCF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24.13. ГАХ Ірині Михайлівні - на двокімнатн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инк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, </w:t>
      </w:r>
      <w:r>
        <w:rPr>
          <w:rFonts w:ascii="Arial" w:hAnsi="Arial" w:cs="Arial"/>
          <w:color w:val="000000"/>
          <w:sz w:val="28"/>
          <w:szCs w:val="28"/>
          <w:lang w:val="uk-UA"/>
        </w:rPr>
        <w:t>на сім’ю з 3-х осіб.</w:t>
      </w:r>
    </w:p>
    <w:p w:rsidR="00356DCF" w:rsidRDefault="00356DCF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24.14. КРАВЦЮ Василю Степановичу - на однокімнатну квартир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у будинк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у № </w:t>
      </w:r>
      <w:r w:rsidR="00DE1DBA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B364C6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Т. Шевченка, </w:t>
      </w:r>
      <w:r>
        <w:rPr>
          <w:rFonts w:ascii="Arial" w:hAnsi="Arial" w:cs="Arial"/>
          <w:color w:val="000000"/>
          <w:sz w:val="28"/>
          <w:szCs w:val="28"/>
          <w:lang w:val="uk-UA"/>
        </w:rPr>
        <w:t>на одну особу.</w:t>
      </w:r>
    </w:p>
    <w:p w:rsidR="00830CF9" w:rsidRDefault="00830CF9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25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внесення змін до квартирної чергової справи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Коропецької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. В.</w:t>
      </w:r>
    </w:p>
    <w:p w:rsidR="00830CF9" w:rsidRDefault="00830CF9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271628">
        <w:rPr>
          <w:rFonts w:ascii="Arial" w:hAnsi="Arial" w:cs="Arial"/>
          <w:color w:val="000000"/>
          <w:sz w:val="28"/>
          <w:szCs w:val="28"/>
          <w:lang w:val="uk-UA"/>
        </w:rPr>
        <w:t xml:space="preserve"> у зв’</w:t>
      </w:r>
      <w:r w:rsidR="00AA2F0E">
        <w:rPr>
          <w:rFonts w:ascii="Arial" w:hAnsi="Arial" w:cs="Arial"/>
          <w:color w:val="000000"/>
          <w:sz w:val="28"/>
          <w:szCs w:val="28"/>
          <w:lang w:val="uk-UA"/>
        </w:rPr>
        <w:t xml:space="preserve">язку із одруженням прізвище </w:t>
      </w:r>
      <w:proofErr w:type="spellStart"/>
      <w:r w:rsidR="00AA2F0E">
        <w:rPr>
          <w:rFonts w:ascii="Arial" w:hAnsi="Arial" w:cs="Arial"/>
          <w:color w:val="000000"/>
          <w:sz w:val="28"/>
          <w:szCs w:val="28"/>
          <w:lang w:val="uk-UA"/>
        </w:rPr>
        <w:t>Коропецька</w:t>
      </w:r>
      <w:proofErr w:type="spellEnd"/>
      <w:r w:rsidR="00AA2F0E">
        <w:rPr>
          <w:rFonts w:ascii="Arial" w:hAnsi="Arial" w:cs="Arial"/>
          <w:color w:val="000000"/>
          <w:sz w:val="28"/>
          <w:szCs w:val="28"/>
          <w:lang w:val="uk-UA"/>
        </w:rPr>
        <w:t xml:space="preserve"> Надія Володимирівна змінити на РАДОМСЬКА Надія Володимирівна.</w:t>
      </w:r>
    </w:p>
    <w:p w:rsidR="00AA2F0E" w:rsidRDefault="00AA2F0E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Включити у склад сім’ї чоловіка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Радомського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А. В. та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1 п. 13 «Правил…» (учасників бойових дій АТО/ООС), та вкл</w:t>
      </w:r>
      <w:r w:rsidR="00267BDE">
        <w:rPr>
          <w:rFonts w:ascii="Arial" w:hAnsi="Arial" w:cs="Arial"/>
          <w:color w:val="000000"/>
          <w:sz w:val="28"/>
          <w:szCs w:val="28"/>
          <w:lang w:val="uk-UA"/>
        </w:rPr>
        <w:t xml:space="preserve">ючити у список учасників АТО, </w:t>
      </w:r>
      <w:r>
        <w:rPr>
          <w:rFonts w:ascii="Arial" w:hAnsi="Arial" w:cs="Arial"/>
          <w:color w:val="000000"/>
          <w:sz w:val="28"/>
          <w:szCs w:val="28"/>
          <w:lang w:val="uk-UA"/>
        </w:rPr>
        <w:t>рахувати на квартирному обліку та у пільгових списках сім’ю з 2-х осіб (вона, чоловік).</w:t>
      </w:r>
    </w:p>
    <w:p w:rsidR="00830CF9" w:rsidRDefault="00830CF9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26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внесення змін до квартирної чергової справи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Андрушка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С. А.</w:t>
      </w:r>
    </w:p>
    <w:p w:rsidR="002043CD" w:rsidRDefault="002043CD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BB209F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включення у склад сім’ї АНДРУШКА Сергія Андрійовича сина та рахувати на квартирному обліку, та у пільговому списку сім’ю з 2-х осіб (він, син).</w:t>
      </w:r>
    </w:p>
    <w:p w:rsidR="002043CD" w:rsidRDefault="002043CD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27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внесення змін до квартирної чергової справи Ялового М. М.</w:t>
      </w:r>
    </w:p>
    <w:p w:rsidR="002043CD" w:rsidRDefault="002043CD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547357" w:rsidRPr="00547357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547357">
        <w:rPr>
          <w:rFonts w:ascii="Arial" w:hAnsi="Arial" w:cs="Arial"/>
          <w:color w:val="000000"/>
          <w:sz w:val="28"/>
          <w:szCs w:val="28"/>
          <w:lang w:val="uk-UA"/>
        </w:rPr>
        <w:t>погодити включення у склад сім’ї ЯЛОВОГО Максима Миколайовича сина та рахувати на квартирному обліку, та у пільговому списку сім’</w:t>
      </w:r>
      <w:r w:rsidR="00A16871">
        <w:rPr>
          <w:rFonts w:ascii="Arial" w:hAnsi="Arial" w:cs="Arial"/>
          <w:color w:val="000000"/>
          <w:sz w:val="28"/>
          <w:szCs w:val="28"/>
          <w:lang w:val="uk-UA"/>
        </w:rPr>
        <w:t>ю з 4</w:t>
      </w:r>
      <w:r w:rsidR="00547357">
        <w:rPr>
          <w:rFonts w:ascii="Arial" w:hAnsi="Arial" w:cs="Arial"/>
          <w:color w:val="000000"/>
          <w:sz w:val="28"/>
          <w:szCs w:val="28"/>
          <w:lang w:val="uk-UA"/>
        </w:rPr>
        <w:t xml:space="preserve">-х осіб (він, </w:t>
      </w:r>
      <w:r w:rsidR="00A16871">
        <w:rPr>
          <w:rFonts w:ascii="Arial" w:hAnsi="Arial" w:cs="Arial"/>
          <w:color w:val="000000"/>
          <w:sz w:val="28"/>
          <w:szCs w:val="28"/>
          <w:lang w:val="uk-UA"/>
        </w:rPr>
        <w:t xml:space="preserve">дружина, донька, </w:t>
      </w:r>
      <w:r w:rsidR="00547357">
        <w:rPr>
          <w:rFonts w:ascii="Arial" w:hAnsi="Arial" w:cs="Arial"/>
          <w:color w:val="000000"/>
          <w:sz w:val="28"/>
          <w:szCs w:val="28"/>
          <w:lang w:val="uk-UA"/>
        </w:rPr>
        <w:t>син).</w:t>
      </w:r>
    </w:p>
    <w:p w:rsidR="002043CD" w:rsidRDefault="002043CD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28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внесення змін до квартирної чергової справи Мельничука Р. М.</w:t>
      </w:r>
    </w:p>
    <w:p w:rsidR="00943F7F" w:rsidRDefault="002043CD" w:rsidP="00943F7F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943F7F" w:rsidRPr="00943F7F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943F7F">
        <w:rPr>
          <w:rFonts w:ascii="Arial" w:hAnsi="Arial" w:cs="Arial"/>
          <w:color w:val="000000"/>
          <w:sz w:val="28"/>
          <w:szCs w:val="28"/>
          <w:lang w:val="uk-UA"/>
        </w:rPr>
        <w:t>погодити включення у склад сім’ї МЕЛЬНИЧУКА Романа Михайловича доньки та рахувати на квартирному обліку, та у пільговому списку сім’ю з 3-х осіб (він, дружина, донька).</w:t>
      </w:r>
    </w:p>
    <w:p w:rsidR="002043CD" w:rsidRDefault="002043CD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29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внесення змін до квартирної чергової справи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Мудрейко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Г. Г.</w:t>
      </w:r>
    </w:p>
    <w:p w:rsidR="00E43841" w:rsidRDefault="002043CD" w:rsidP="00E43841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E43841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включення у склад сім’ї МУДРЕЙКО Ганни Григорівни внука та внучки, та рахувати на квартирному обліку, та у пільговому списку сім’ю з 6-и осіб (вона, дві доньки, два внуки, внучка).</w:t>
      </w:r>
    </w:p>
    <w:p w:rsidR="002043CD" w:rsidRDefault="002043CD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30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внесення змін до квартирної чергової справи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рохоренка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Г. А.</w:t>
      </w:r>
    </w:p>
    <w:p w:rsidR="002043CD" w:rsidRPr="005231C3" w:rsidRDefault="002043CD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Вирішили:</w:t>
      </w:r>
      <w:r w:rsidR="00406C75" w:rsidRPr="00406C75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406C75">
        <w:rPr>
          <w:rFonts w:ascii="Arial" w:hAnsi="Arial" w:cs="Arial"/>
          <w:color w:val="000000"/>
          <w:sz w:val="28"/>
          <w:szCs w:val="28"/>
          <w:lang w:val="uk-UA"/>
        </w:rPr>
        <w:t>погодити включення у склад сім’ї ПРОХОРЕНКА Григорія Анатолійовича сина та рахувати на квартирному обліку, та у пільговому списку сім’ю з 4-х осіб (він, дружина, донька, син).</w:t>
      </w:r>
    </w:p>
    <w:p w:rsidR="002043CD" w:rsidRDefault="002043CD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31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внесення змін до кооперативної чергової справи Савченко І. Є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5231C3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зняття з кооперативного обліку доньки у зв’язку із смертю; рахувати на кооперативному обліку САВЧЕНКО Ірину Євгенівну із сім’єю з 3-х осіб (вона, чоловік, син)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32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розгляд клопотання Галицької районної адміністрації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D72781">
        <w:rPr>
          <w:rFonts w:ascii="Arial" w:hAnsi="Arial" w:cs="Arial"/>
          <w:color w:val="000000"/>
          <w:sz w:val="28"/>
          <w:szCs w:val="28"/>
          <w:lang w:val="uk-UA"/>
        </w:rPr>
        <w:t xml:space="preserve"> відкласти розгляд питання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33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розгляд звернення Сирка Д. М. щодо внесення змін до квартирної чергової справи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5231C3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включення у склад сім’ї СИРКА Дмитра Миколайовича дружини, доньки та сина, та рахувати на квартирному обліку, та у пільговому списку сім’ю з 4-х осіб (він, дружина, донька, син)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34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розгляд звернення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Тераза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Н. Б. щодо внесення змін до квартирної чергової справи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3B133D" w:rsidRPr="003B133D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3B133D">
        <w:rPr>
          <w:rFonts w:ascii="Arial" w:hAnsi="Arial" w:cs="Arial"/>
          <w:color w:val="000000"/>
          <w:sz w:val="28"/>
          <w:szCs w:val="28"/>
          <w:lang w:val="uk-UA"/>
        </w:rPr>
        <w:t>погодити включення у склад сім’ї ТЕРАЗА Назара Богдановича доньки та рахувати на квартирному обліку, та у пільговому списку сім’ю з 2-х осіб (він, донька)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35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розгляд звернення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Михаліцького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С. А. щодо включення у пільговий список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267BDE">
        <w:rPr>
          <w:rFonts w:ascii="Arial" w:hAnsi="Arial" w:cs="Arial"/>
          <w:color w:val="000000"/>
          <w:sz w:val="28"/>
          <w:szCs w:val="28"/>
          <w:lang w:val="uk-UA"/>
        </w:rPr>
        <w:t xml:space="preserve"> відкласти розгляд питання з метою </w:t>
      </w:r>
      <w:proofErr w:type="spellStart"/>
      <w:r w:rsidR="00267BDE">
        <w:rPr>
          <w:rFonts w:ascii="Arial" w:hAnsi="Arial" w:cs="Arial"/>
          <w:color w:val="000000"/>
          <w:sz w:val="28"/>
          <w:szCs w:val="28"/>
          <w:lang w:val="uk-UA"/>
        </w:rPr>
        <w:t>довивчення</w:t>
      </w:r>
      <w:proofErr w:type="spellEnd"/>
      <w:r w:rsidR="00267BDE"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36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розгляд звернення Колодій О. М. щодо зарахування на квартирний облік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5E0287">
        <w:rPr>
          <w:rFonts w:ascii="Arial" w:hAnsi="Arial" w:cs="Arial"/>
          <w:color w:val="000000"/>
          <w:sz w:val="28"/>
          <w:szCs w:val="28"/>
          <w:lang w:val="uk-UA"/>
        </w:rPr>
        <w:t xml:space="preserve"> рекомендувати відмовити у зарахуванні на квартирний облік сім’ї КОЛОДІЙ Ольги Михайлівни</w:t>
      </w:r>
      <w:r w:rsidR="000A34ED">
        <w:rPr>
          <w:rFonts w:ascii="Arial" w:hAnsi="Arial" w:cs="Arial"/>
          <w:color w:val="000000"/>
          <w:sz w:val="28"/>
          <w:szCs w:val="28"/>
          <w:lang w:val="uk-UA"/>
        </w:rPr>
        <w:t>, оскільки відсутні правові підстави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37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переоформлення квартирної чергової справи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Радомського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А. В.</w:t>
      </w:r>
    </w:p>
    <w:p w:rsidR="00296EEB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A008F5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включення </w:t>
      </w:r>
      <w:proofErr w:type="spellStart"/>
      <w:r w:rsidR="00A008F5">
        <w:rPr>
          <w:rFonts w:ascii="Arial" w:hAnsi="Arial" w:cs="Arial"/>
          <w:color w:val="000000"/>
          <w:sz w:val="28"/>
          <w:szCs w:val="28"/>
          <w:lang w:val="uk-UA"/>
        </w:rPr>
        <w:t>Радомського</w:t>
      </w:r>
      <w:proofErr w:type="spellEnd"/>
      <w:r w:rsidR="00A008F5">
        <w:rPr>
          <w:rFonts w:ascii="Arial" w:hAnsi="Arial" w:cs="Arial"/>
          <w:color w:val="000000"/>
          <w:sz w:val="28"/>
          <w:szCs w:val="28"/>
          <w:lang w:val="uk-UA"/>
        </w:rPr>
        <w:t xml:space="preserve"> М.-Л. А. у список учасників бойових дій (повномасштабне вторгнення)</w:t>
      </w:r>
      <w:r w:rsidR="00296EEB"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296EEB" w:rsidRDefault="00296EEB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2D2EFC">
        <w:rPr>
          <w:rFonts w:ascii="Arial" w:hAnsi="Arial" w:cs="Arial"/>
          <w:color w:val="000000"/>
          <w:sz w:val="28"/>
          <w:szCs w:val="28"/>
          <w:lang w:val="uk-UA"/>
        </w:rPr>
        <w:t>П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огодити переоформлення квартирної чергової справи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Радомського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Антонія Всев</w:t>
      </w:r>
      <w:r w:rsidR="001C2644">
        <w:rPr>
          <w:rFonts w:ascii="Arial" w:hAnsi="Arial" w:cs="Arial"/>
          <w:color w:val="000000"/>
          <w:sz w:val="28"/>
          <w:szCs w:val="28"/>
          <w:lang w:val="uk-UA"/>
        </w:rPr>
        <w:t>олодовича на сина РАДОМСЬКОГО Модеста</w:t>
      </w:r>
      <w:r>
        <w:rPr>
          <w:rFonts w:ascii="Arial" w:hAnsi="Arial" w:cs="Arial"/>
          <w:color w:val="000000"/>
          <w:sz w:val="28"/>
          <w:szCs w:val="28"/>
          <w:lang w:val="uk-UA"/>
        </w:rPr>
        <w:t>-Л</w:t>
      </w:r>
      <w:r w:rsidR="001C2644">
        <w:rPr>
          <w:rFonts w:ascii="Arial" w:hAnsi="Arial" w:cs="Arial"/>
          <w:color w:val="000000"/>
          <w:sz w:val="28"/>
          <w:szCs w:val="28"/>
          <w:lang w:val="uk-UA"/>
        </w:rPr>
        <w:t xml:space="preserve">ева </w:t>
      </w:r>
      <w:proofErr w:type="spellStart"/>
      <w:r w:rsidR="001C2644">
        <w:rPr>
          <w:rFonts w:ascii="Arial" w:hAnsi="Arial" w:cs="Arial"/>
          <w:color w:val="000000"/>
          <w:sz w:val="28"/>
          <w:szCs w:val="28"/>
          <w:lang w:val="uk-UA"/>
        </w:rPr>
        <w:t>Антонійовича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, рахувати на квартирному обліку та у пільгових списках сім’ю з 4-х осіб (він, мати, сестра, брат)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lastRenderedPageBreak/>
        <w:t>38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переоформлення квартирної чергової справи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Бухвак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В. В.</w:t>
      </w:r>
    </w:p>
    <w:p w:rsidR="00E75915" w:rsidRDefault="00E75915" w:rsidP="006C6AAC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6C6AAC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6C6AAC">
        <w:rPr>
          <w:rFonts w:ascii="Arial" w:hAnsi="Arial" w:cs="Arial"/>
          <w:color w:val="000000"/>
          <w:sz w:val="28"/>
          <w:szCs w:val="28"/>
          <w:lang w:val="uk-UA"/>
        </w:rPr>
        <w:t xml:space="preserve">погодити зняття з квартирного обліку та виключення з пільгового списку </w:t>
      </w:r>
      <w:proofErr w:type="spellStart"/>
      <w:r w:rsidR="006C6AAC">
        <w:rPr>
          <w:rFonts w:ascii="Arial" w:hAnsi="Arial" w:cs="Arial"/>
          <w:color w:val="000000"/>
          <w:sz w:val="28"/>
          <w:szCs w:val="28"/>
          <w:lang w:val="uk-UA"/>
        </w:rPr>
        <w:t>Бухвак</w:t>
      </w:r>
      <w:proofErr w:type="spellEnd"/>
      <w:r w:rsidR="006C6AAC">
        <w:rPr>
          <w:rFonts w:ascii="Arial" w:hAnsi="Arial" w:cs="Arial"/>
          <w:color w:val="000000"/>
          <w:sz w:val="28"/>
          <w:szCs w:val="28"/>
          <w:lang w:val="uk-UA"/>
        </w:rPr>
        <w:t xml:space="preserve"> Віри Василівни у зв’язку зі смертю.</w:t>
      </w:r>
    </w:p>
    <w:p w:rsidR="006C6AAC" w:rsidRPr="006C6AAC" w:rsidRDefault="006C6AAC" w:rsidP="006C6AAC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Квартирну чергову справу переоформити на сина ГУМЕНЮКА Володимира Васильовича, включити у склад сім’ї доньку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4 п. 44 «Правил…» (учасник бойових дій (2022)</w:t>
      </w:r>
      <w:r w:rsidR="00936F3F">
        <w:rPr>
          <w:rFonts w:ascii="Arial" w:hAnsi="Arial" w:cs="Arial"/>
          <w:color w:val="000000"/>
          <w:sz w:val="28"/>
          <w:szCs w:val="28"/>
          <w:lang w:val="uk-UA"/>
        </w:rPr>
        <w:t xml:space="preserve"> та рахувати на квартирному обліку, та у пільговому списку сім’ю з 2-х осіб (він, донька)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39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арахування на квартирний облік та включення у список для позачергового надання житла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Груеля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Ж.-Л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6C6AAC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126558">
        <w:rPr>
          <w:rFonts w:ascii="Arial" w:hAnsi="Arial" w:cs="Arial"/>
          <w:color w:val="000000"/>
          <w:sz w:val="28"/>
          <w:szCs w:val="28"/>
          <w:lang w:val="uk-UA"/>
        </w:rPr>
        <w:t xml:space="preserve">погодити зарахування на квартирний облік ГРУЕЛЯ Жана-Люка згідно з </w:t>
      </w:r>
      <w:proofErr w:type="spellStart"/>
      <w:r w:rsidR="00126558"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 w:rsidR="00126558">
        <w:rPr>
          <w:rFonts w:ascii="Arial" w:hAnsi="Arial" w:cs="Arial"/>
          <w:color w:val="000000"/>
          <w:sz w:val="28"/>
          <w:szCs w:val="28"/>
          <w:lang w:val="uk-UA"/>
        </w:rPr>
        <w:t>. 1 п. 13 «Правил…» та включити у список для позачергового надання житла дітей-сиріт та дітей, позбавлених батьківського піклування у яких відсутнє житло на праві власності та користуванні відповідно до п. 64 постанови Кабінету Міністрів України від 24.09.2008 № 866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40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арахування на квартирний облік та включення у пільговий список мешканця Львівської МТГ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0577AA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зарахування на квартирний облік ШЕРЕМЕТИ Тараса Васильовича (одного) згідно з </w:t>
      </w:r>
      <w:proofErr w:type="spellStart"/>
      <w:r w:rsidR="000577AA"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 w:rsidR="000577AA">
        <w:rPr>
          <w:rFonts w:ascii="Arial" w:hAnsi="Arial" w:cs="Arial"/>
          <w:color w:val="000000"/>
          <w:sz w:val="28"/>
          <w:szCs w:val="28"/>
          <w:lang w:val="uk-UA"/>
        </w:rPr>
        <w:t xml:space="preserve">. 1 п. 13 «Правил…» та </w:t>
      </w:r>
      <w:r w:rsidR="00996FCA">
        <w:rPr>
          <w:rFonts w:ascii="Arial" w:hAnsi="Arial" w:cs="Arial"/>
          <w:color w:val="000000"/>
          <w:sz w:val="28"/>
          <w:szCs w:val="28"/>
          <w:lang w:val="uk-UA"/>
        </w:rPr>
        <w:t>його включення</w:t>
      </w:r>
      <w:r w:rsidR="000577AA">
        <w:rPr>
          <w:rFonts w:ascii="Arial" w:hAnsi="Arial" w:cs="Arial"/>
          <w:color w:val="000000"/>
          <w:sz w:val="28"/>
          <w:szCs w:val="28"/>
          <w:lang w:val="uk-UA"/>
        </w:rPr>
        <w:t xml:space="preserve"> у список для позачергового надання житла згідно з </w:t>
      </w:r>
      <w:proofErr w:type="spellStart"/>
      <w:r w:rsidR="000577AA"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 w:rsidR="000577AA">
        <w:rPr>
          <w:rFonts w:ascii="Arial" w:hAnsi="Arial" w:cs="Arial"/>
          <w:color w:val="000000"/>
          <w:sz w:val="28"/>
          <w:szCs w:val="28"/>
          <w:lang w:val="uk-UA"/>
        </w:rPr>
        <w:t>. 5-1 п. 46 «Правил…» (особа з інвалідністю внаслідок війни)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41.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ро зарахування громадян на квартирний облік, включення у пільгові списки та у список внутрішньо переміщених осіб, які захищали незалежність, суверенітет та територіальну цілісність України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E942AA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зарахування на квартирний облік та включення у пільгові списки таких громадян:</w:t>
      </w:r>
    </w:p>
    <w:p w:rsidR="00E942AA" w:rsidRDefault="00E942AA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1.1. АЛЄКСЄЄВА Миколи Олексійовича (сім’я з 2-х осіб: він, дружина).</w:t>
      </w:r>
    </w:p>
    <w:p w:rsidR="00E942AA" w:rsidRDefault="00E942AA" w:rsidP="00E942AA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603FC3" w:rsidRDefault="00603FC3" w:rsidP="00E942AA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603FC3" w:rsidRDefault="00603FC3" w:rsidP="00E942AA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1.2. ЛЕЙЧЕНКА Миколи Володимировича (сім’я з 4-х осіб: він, дружина, донька, син).</w:t>
      </w:r>
    </w:p>
    <w:p w:rsidR="00603FC3" w:rsidRDefault="00603FC3" w:rsidP="00603FC3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4 п. 44 </w:t>
      </w:r>
      <w:r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B17918" w:rsidRDefault="00B17918" w:rsidP="00603FC3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17918" w:rsidRDefault="00B17918" w:rsidP="00603FC3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1.3. СИДОРСЬКОГО Максима Олександровича (сім’я з 3-х осіб: він, дружина, донька дружини).</w:t>
      </w:r>
    </w:p>
    <w:p w:rsidR="00B17918" w:rsidRDefault="00B17918" w:rsidP="00B17918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B17918" w:rsidRDefault="00B17918" w:rsidP="00B17918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17918" w:rsidRDefault="00B17918" w:rsidP="00B17918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1.4. МІГАЙЧУКА Володимира Васильовича (сім’я з 3-х осіб: він, мати, батько).</w:t>
      </w:r>
    </w:p>
    <w:p w:rsidR="00B17918" w:rsidRDefault="00B17918" w:rsidP="00B17918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B17918" w:rsidRDefault="00B17918" w:rsidP="00B17918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17918" w:rsidRDefault="00B17918" w:rsidP="00B17918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1.5. ГАВРИЛЮКА Михайла Олексійовича (одного).</w:t>
      </w:r>
    </w:p>
    <w:p w:rsidR="00B17918" w:rsidRDefault="00B17918" w:rsidP="00B17918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B17918" w:rsidRDefault="00B17918" w:rsidP="00B17918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17918" w:rsidRDefault="00681960" w:rsidP="00B17918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1.6. БЕЗЗЕМЕЛЬНОГО Олександра Миколайовича ( сім’я з 3-х осіб: він, дружина, донька).</w:t>
      </w:r>
    </w:p>
    <w:p w:rsidR="00681960" w:rsidRDefault="00681960" w:rsidP="0068196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681960" w:rsidRDefault="00681960" w:rsidP="0068196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681960" w:rsidRDefault="00681960" w:rsidP="0068196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1.7. ДЗЮБАНЕНКА Максима Юрійовича (одного).</w:t>
      </w:r>
    </w:p>
    <w:p w:rsidR="00681960" w:rsidRDefault="00681960" w:rsidP="0068196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681960" w:rsidRDefault="00681960" w:rsidP="0068196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681960" w:rsidRDefault="00681960" w:rsidP="0068196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1.8. МАЦЕВА Сергія В’ячеславовича (одного).</w:t>
      </w:r>
    </w:p>
    <w:p w:rsidR="00681960" w:rsidRDefault="00681960" w:rsidP="0068196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8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4 п. 44 «Правил…» (учасник бойових дій) та у список внутрішньо переміщених осіб, які захищали незалежність, суверенітет та територіальну цілісність України.</w:t>
      </w:r>
    </w:p>
    <w:p w:rsidR="003368F6" w:rsidRDefault="003368F6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BB46A2">
        <w:rPr>
          <w:rFonts w:ascii="Arial" w:hAnsi="Arial" w:cs="Arial"/>
          <w:b/>
          <w:color w:val="000000"/>
          <w:sz w:val="28"/>
          <w:szCs w:val="28"/>
          <w:lang w:val="uk-UA"/>
        </w:rPr>
        <w:t>42.</w:t>
      </w:r>
      <w:r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Про зарахування громадян на кооперативний облік та включення у пільговий список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8B18C4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зарахування на кооперативний облік відповідно до «Правил обліку громадян, бажаючих вступити в житлово-будівельний кооператив» таких громадян:</w:t>
      </w:r>
    </w:p>
    <w:p w:rsidR="008B18C4" w:rsidRDefault="008B18C4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42.1. </w:t>
      </w:r>
      <w:r w:rsidR="004F4859">
        <w:rPr>
          <w:rFonts w:ascii="Arial" w:hAnsi="Arial" w:cs="Arial"/>
          <w:color w:val="000000"/>
          <w:sz w:val="28"/>
          <w:szCs w:val="28"/>
          <w:lang w:val="uk-UA"/>
        </w:rPr>
        <w:t>ЛЕОНІДОВА Дмитра Сергійовича (сім’я з 2-х осіб: він, дружина).</w:t>
      </w:r>
    </w:p>
    <w:p w:rsidR="004F4859" w:rsidRDefault="004F4859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ооператив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1 п. 8 «Правил…» та включити у список для першочергового вступу в члени ЖБК згідно зі ст. 45 Житлового кодексу України (учасник бойових дій).</w:t>
      </w:r>
    </w:p>
    <w:p w:rsidR="002D51F8" w:rsidRDefault="002D51F8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2D51F8" w:rsidRDefault="002D51F8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2.2. ТУРЧАКА Олега Богдановича (сім’я з 3-х осіб: він, дружина, син).</w:t>
      </w:r>
    </w:p>
    <w:p w:rsidR="002D51F8" w:rsidRDefault="002D51F8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ооператив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1 п. 8 «Правил…» та включити у список для першочергового вступу в члени ЖБК згідно зі ст. 45 Житлового кодексу України (учасник бойових дій).</w:t>
      </w:r>
    </w:p>
    <w:p w:rsidR="00CB7800" w:rsidRDefault="00CB780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CB7800" w:rsidRDefault="00CB780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2.3. ЛОМАГИ Христини Романівни (сім’я з 4-х осіб: вона, чоловік, син, донька).</w:t>
      </w:r>
    </w:p>
    <w:p w:rsidR="00CB7800" w:rsidRDefault="00CB780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ооператив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1 п. 8 «Правил…».</w:t>
      </w:r>
    </w:p>
    <w:p w:rsidR="00CB7800" w:rsidRDefault="00CB780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CB7800" w:rsidRDefault="00CB780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2.4. ГАЛДЕЦЬКОГО Євгенія Віталійовича (одного).</w:t>
      </w:r>
    </w:p>
    <w:p w:rsidR="00CB7800" w:rsidRDefault="00CB780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ооператив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6 п. 8 «Правил…».</w:t>
      </w:r>
    </w:p>
    <w:p w:rsidR="003A6C43" w:rsidRDefault="003A6C43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3A6C43" w:rsidRDefault="003A6C43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2.5. ШОКУРОВА Дмитра Юрійовича (одного).</w:t>
      </w:r>
    </w:p>
    <w:p w:rsidR="00CB7800" w:rsidRDefault="003A6C43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>Зарахувати на коопера</w:t>
      </w:r>
      <w:r w:rsidR="00E83D96">
        <w:rPr>
          <w:rFonts w:ascii="Arial" w:hAnsi="Arial" w:cs="Arial"/>
          <w:color w:val="000000"/>
          <w:sz w:val="28"/>
          <w:szCs w:val="28"/>
          <w:lang w:val="uk-UA"/>
        </w:rPr>
        <w:t xml:space="preserve">тивний облік згідно з </w:t>
      </w:r>
      <w:proofErr w:type="spellStart"/>
      <w:r w:rsidR="00E83D96"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 w:rsidR="00E83D96">
        <w:rPr>
          <w:rFonts w:ascii="Arial" w:hAnsi="Arial" w:cs="Arial"/>
          <w:color w:val="000000"/>
          <w:sz w:val="28"/>
          <w:szCs w:val="28"/>
          <w:lang w:val="uk-UA"/>
        </w:rPr>
        <w:t>. 1 п. 6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«Правил…» та включити у список для першочергового вступу в члени ЖБК згідно зі ст. 45 Житлового кодексу України (учасник бойових дій).</w:t>
      </w:r>
    </w:p>
    <w:p w:rsidR="00E75915" w:rsidRPr="00BB46A2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BB46A2">
        <w:rPr>
          <w:rFonts w:ascii="Arial" w:hAnsi="Arial" w:cs="Arial"/>
          <w:b/>
          <w:color w:val="000000"/>
          <w:sz w:val="28"/>
          <w:szCs w:val="28"/>
          <w:lang w:val="uk-UA"/>
        </w:rPr>
        <w:t>43.</w:t>
      </w:r>
      <w:r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Про зняття з квартирного обліку та виключення з пільгових списків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4A3C6B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</w:t>
      </w:r>
      <w:r w:rsidR="004A3C6B" w:rsidRPr="00BB46A2">
        <w:rPr>
          <w:rFonts w:ascii="Arial" w:hAnsi="Arial" w:cs="Arial"/>
          <w:color w:val="000000"/>
          <w:sz w:val="28"/>
          <w:szCs w:val="28"/>
          <w:lang w:val="uk-UA"/>
        </w:rPr>
        <w:t>зняття з квартирного обліку та виключення з пільгових списків</w:t>
      </w:r>
      <w:r w:rsidR="00C97F1A">
        <w:rPr>
          <w:rFonts w:ascii="Arial" w:hAnsi="Arial" w:cs="Arial"/>
          <w:color w:val="000000"/>
          <w:sz w:val="28"/>
          <w:szCs w:val="28"/>
          <w:lang w:val="uk-UA"/>
        </w:rPr>
        <w:t xml:space="preserve"> таких черговиків Львівської міської ради</w:t>
      </w:r>
      <w:r w:rsidR="004A3C6B">
        <w:rPr>
          <w:rFonts w:ascii="Arial" w:hAnsi="Arial" w:cs="Arial"/>
          <w:color w:val="000000"/>
          <w:sz w:val="28"/>
          <w:szCs w:val="28"/>
          <w:lang w:val="uk-UA"/>
        </w:rPr>
        <w:t>:</w:t>
      </w:r>
    </w:p>
    <w:p w:rsidR="004A3C6B" w:rsidRDefault="004A3C6B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3.1. УНІЯТА Богдана Івановича (сім’я з 4-х осіб: він, дружина, дві доньки).</w:t>
      </w:r>
    </w:p>
    <w:p w:rsidR="004A3C6B" w:rsidRDefault="004A3C6B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3.2. КОСТІВА Миколи Володимировича (сім’я з 3-х осіб: він, дружина, син).</w:t>
      </w:r>
    </w:p>
    <w:p w:rsidR="004A3C6B" w:rsidRDefault="004A3C6B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43.3. МАЛЯРЧУКА Олексія Олексійовича (сім’я з 2-х осіб: він, дружина).</w:t>
      </w:r>
    </w:p>
    <w:p w:rsidR="004A3C6B" w:rsidRDefault="004A3C6B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3.4. ПАСІЧНИКА Любомира Володимировича (сім’я з 4-х осіб: він, дружина, два сини).</w:t>
      </w:r>
    </w:p>
    <w:p w:rsidR="004A3C6B" w:rsidRDefault="004A3C6B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3.5. МАЙСТРИШИНА Ігоря Богдановича (сім’я з 5-и осіб: він, дружина, донька дружини, донька, син).</w:t>
      </w:r>
    </w:p>
    <w:p w:rsidR="004A3C6B" w:rsidRDefault="004A3C6B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3.6. СТАФІНЯКА Олексія Вікторовича.</w:t>
      </w:r>
    </w:p>
    <w:p w:rsidR="00E75915" w:rsidRPr="00BB46A2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BB46A2">
        <w:rPr>
          <w:rFonts w:ascii="Arial" w:hAnsi="Arial" w:cs="Arial"/>
          <w:b/>
          <w:color w:val="000000"/>
          <w:sz w:val="28"/>
          <w:szCs w:val="28"/>
          <w:lang w:val="uk-UA"/>
        </w:rPr>
        <w:t>44.</w:t>
      </w:r>
      <w:r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З житлового питання </w:t>
      </w:r>
      <w:proofErr w:type="spellStart"/>
      <w:r w:rsidRPr="00BB46A2">
        <w:rPr>
          <w:rFonts w:ascii="Arial" w:hAnsi="Arial" w:cs="Arial"/>
          <w:color w:val="000000"/>
          <w:sz w:val="28"/>
          <w:szCs w:val="28"/>
          <w:lang w:val="uk-UA"/>
        </w:rPr>
        <w:t>Табаніної</w:t>
      </w:r>
      <w:proofErr w:type="spellEnd"/>
      <w:r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В. А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4C61C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15162D">
        <w:rPr>
          <w:rFonts w:ascii="Arial" w:hAnsi="Arial" w:cs="Arial"/>
          <w:color w:val="000000"/>
          <w:sz w:val="28"/>
          <w:szCs w:val="28"/>
          <w:lang w:val="uk-UA"/>
        </w:rPr>
        <w:t xml:space="preserve">запропонувати ТАБАНІНІЙ Валентині Анатоліївні </w:t>
      </w:r>
      <w:r w:rsidR="00605A0E">
        <w:rPr>
          <w:rFonts w:ascii="Arial" w:hAnsi="Arial" w:cs="Arial"/>
          <w:color w:val="000000"/>
          <w:sz w:val="28"/>
          <w:szCs w:val="28"/>
          <w:lang w:val="uk-UA"/>
        </w:rPr>
        <w:t xml:space="preserve">для огляду </w:t>
      </w:r>
      <w:r w:rsidR="0015162D">
        <w:rPr>
          <w:rFonts w:ascii="Arial" w:hAnsi="Arial" w:cs="Arial"/>
          <w:color w:val="000000"/>
          <w:sz w:val="28"/>
          <w:szCs w:val="28"/>
          <w:lang w:val="uk-UA"/>
        </w:rPr>
        <w:t xml:space="preserve">квартиру № </w:t>
      </w:r>
      <w:r w:rsidR="0020142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15162D">
        <w:rPr>
          <w:rFonts w:ascii="Arial" w:hAnsi="Arial" w:cs="Arial"/>
          <w:color w:val="000000"/>
          <w:sz w:val="28"/>
          <w:szCs w:val="28"/>
          <w:lang w:val="uk-UA"/>
        </w:rPr>
        <w:t xml:space="preserve"> у будинку № </w:t>
      </w:r>
      <w:r w:rsidR="0020142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15162D">
        <w:rPr>
          <w:rFonts w:ascii="Arial" w:hAnsi="Arial" w:cs="Arial"/>
          <w:color w:val="000000"/>
          <w:sz w:val="28"/>
          <w:szCs w:val="28"/>
          <w:lang w:val="uk-UA"/>
        </w:rPr>
        <w:t xml:space="preserve"> на вул. Хімічній.</w:t>
      </w:r>
    </w:p>
    <w:p w:rsidR="00E75915" w:rsidRPr="00BB46A2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BB46A2" w:rsidRDefault="00BB46A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BB46A2">
        <w:rPr>
          <w:rFonts w:ascii="Arial" w:hAnsi="Arial" w:cs="Arial"/>
          <w:b/>
          <w:color w:val="000000"/>
          <w:sz w:val="28"/>
          <w:szCs w:val="28"/>
          <w:lang w:val="uk-UA"/>
        </w:rPr>
        <w:t>45.</w:t>
      </w:r>
      <w:r w:rsidRPr="00BB46A2">
        <w:rPr>
          <w:rFonts w:ascii="Arial" w:hAnsi="Arial" w:cs="Arial"/>
          <w:color w:val="000000"/>
          <w:sz w:val="28"/>
          <w:szCs w:val="28"/>
          <w:lang w:val="uk-UA"/>
        </w:rPr>
        <w:t xml:space="preserve"> Про зарахування громадян на квартирний облік та включення у пільгові списки.</w:t>
      </w:r>
    </w:p>
    <w:p w:rsidR="00E75915" w:rsidRDefault="00E7591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Вирішили:</w:t>
      </w:r>
      <w:r w:rsidR="00515E6A">
        <w:rPr>
          <w:rFonts w:ascii="Arial" w:hAnsi="Arial" w:cs="Arial"/>
          <w:color w:val="000000"/>
          <w:sz w:val="28"/>
          <w:szCs w:val="28"/>
          <w:lang w:val="uk-UA"/>
        </w:rPr>
        <w:t xml:space="preserve"> погодити зарахування на квартирний облік відповідно до «Правил обліку громадян, які потребують поліпшення житлових умов та надання їм жилих приміщень в Україні» та включення у пільгові списки таких громадян:</w:t>
      </w:r>
    </w:p>
    <w:p w:rsidR="00515E6A" w:rsidRDefault="00515E6A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45.1. ГОРОДНОГО Віктора Ярославовича (сім’я з 3-х осіб: він, дві доньки </w:t>
      </w:r>
      <w:r w:rsidR="0020142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та </w:t>
      </w:r>
      <w:r w:rsidR="0020142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рр. н.).</w:t>
      </w:r>
    </w:p>
    <w:p w:rsidR="00242FA0" w:rsidRDefault="00242FA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1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4 п. 44 «Правил…» (учасник бойових дій (2022).</w:t>
      </w:r>
    </w:p>
    <w:p w:rsidR="00242FA0" w:rsidRDefault="00242FA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242FA0" w:rsidRDefault="00242FA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5.2. ІЛЬЇНА Дмитра Михайловича (одного).</w:t>
      </w:r>
    </w:p>
    <w:p w:rsidR="00242FA0" w:rsidRDefault="00242FA0" w:rsidP="00242FA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1 п. 13 «Правил…»,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5-1 п. 46 «Правил…» (особа з інвалідністю внаслідок війни).</w:t>
      </w:r>
    </w:p>
    <w:p w:rsidR="00D058AB" w:rsidRDefault="00D058AB" w:rsidP="00242FA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D058AB" w:rsidRDefault="00D058AB" w:rsidP="00242FA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5.3. ШОКУРОВА Дмитра Юрійовича.</w:t>
      </w:r>
    </w:p>
    <w:p w:rsidR="00D058AB" w:rsidRDefault="00D058AB" w:rsidP="00242FA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4 п. 44 «Правил…» (учасник бойових дій (2022).</w:t>
      </w:r>
    </w:p>
    <w:p w:rsidR="00D87BF2" w:rsidRDefault="00D87BF2" w:rsidP="00242FA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D87BF2" w:rsidRDefault="00D87BF2" w:rsidP="00242FA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45.4. ВИСПЯНСЬКОГО Михайла Михайловича (сім’я з 3-х осіб: він, дві доньки </w:t>
      </w:r>
      <w:r w:rsidR="0020142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та </w:t>
      </w:r>
      <w:r w:rsidR="0020142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рр.н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).</w:t>
      </w:r>
    </w:p>
    <w:p w:rsidR="00BB46A2" w:rsidRDefault="00133E32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1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4 п. 44 «Правил…»</w:t>
      </w:r>
      <w:r w:rsidR="005C6670">
        <w:rPr>
          <w:rFonts w:ascii="Arial" w:hAnsi="Arial" w:cs="Arial"/>
          <w:color w:val="000000"/>
          <w:sz w:val="28"/>
          <w:szCs w:val="28"/>
          <w:lang w:val="uk-UA"/>
        </w:rPr>
        <w:t xml:space="preserve"> (учасник бойових дій АТО/ООС) та включити у список учасників АТО/ООС.</w:t>
      </w:r>
    </w:p>
    <w:p w:rsidR="003D53BE" w:rsidRDefault="003D53BE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3D53BE" w:rsidRDefault="003D53BE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45.5. ПАНАСЮКА Романа Сергійовича (сім’я з 3-х осіб: він, дружина, син </w:t>
      </w:r>
      <w:r w:rsidR="00201422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).</w:t>
      </w:r>
    </w:p>
    <w:p w:rsidR="003D53BE" w:rsidRDefault="003D53BE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lastRenderedPageBreak/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8 п. 13 «Правил…»,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5-1 п. 46 «Правил…» (особа з інвалідністю внаслідок війни).</w:t>
      </w:r>
    </w:p>
    <w:p w:rsidR="001361A5" w:rsidRDefault="001361A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1361A5" w:rsidRDefault="001361A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5.6. БОГДАНА Владислава Івановича (сім’я з 2-х осіб: він, дружина).</w:t>
      </w:r>
    </w:p>
    <w:p w:rsidR="001361A5" w:rsidRDefault="001361A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8 п. 13 «Правил…»,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5-1 п. 46 «Правил…» (особа з інвалідністю внаслідок війни).</w:t>
      </w:r>
    </w:p>
    <w:p w:rsidR="006908CB" w:rsidRDefault="006908CB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6908CB" w:rsidRDefault="006908CB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5.7. БОРИСЕНКА Владислава Андрійовича.</w:t>
      </w:r>
    </w:p>
    <w:p w:rsidR="006908CB" w:rsidRDefault="006908CB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5-1 п. 46 «Правил…» (особа з інвалідністю внаслідок війни).</w:t>
      </w:r>
    </w:p>
    <w:p w:rsidR="00496A65" w:rsidRDefault="00496A6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496A65" w:rsidRDefault="00496A6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45.8. </w:t>
      </w:r>
      <w:r w:rsidR="00C83684">
        <w:rPr>
          <w:rFonts w:ascii="Arial" w:hAnsi="Arial" w:cs="Arial"/>
          <w:color w:val="000000"/>
          <w:sz w:val="28"/>
          <w:szCs w:val="28"/>
          <w:lang w:val="uk-UA"/>
        </w:rPr>
        <w:t xml:space="preserve">ШВАНОВА Олега Миколайовича (сім’я з 4-х осіб: він, дружина, дві доньки </w:t>
      </w:r>
      <w:r w:rsidR="00600D3B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C83684">
        <w:rPr>
          <w:rFonts w:ascii="Arial" w:hAnsi="Arial" w:cs="Arial"/>
          <w:color w:val="000000"/>
          <w:sz w:val="28"/>
          <w:szCs w:val="28"/>
          <w:lang w:val="uk-UA"/>
        </w:rPr>
        <w:t xml:space="preserve"> та </w:t>
      </w:r>
      <w:r w:rsidR="00600D3B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C83684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C83684">
        <w:rPr>
          <w:rFonts w:ascii="Arial" w:hAnsi="Arial" w:cs="Arial"/>
          <w:color w:val="000000"/>
          <w:sz w:val="28"/>
          <w:szCs w:val="28"/>
          <w:lang w:val="uk-UA"/>
        </w:rPr>
        <w:t>рр.н</w:t>
      </w:r>
      <w:proofErr w:type="spellEnd"/>
      <w:r w:rsidR="00C83684">
        <w:rPr>
          <w:rFonts w:ascii="Arial" w:hAnsi="Arial" w:cs="Arial"/>
          <w:color w:val="000000"/>
          <w:sz w:val="28"/>
          <w:szCs w:val="28"/>
          <w:lang w:val="uk-UA"/>
        </w:rPr>
        <w:t>.).</w:t>
      </w:r>
    </w:p>
    <w:p w:rsidR="00C83684" w:rsidRDefault="00C83684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1 п. 13 «Правил…»,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5-1 п. 46 «Правил…» (особа з інвалідністю внаслідок війни).</w:t>
      </w:r>
    </w:p>
    <w:p w:rsidR="00AE0821" w:rsidRDefault="00AE0821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AE0821" w:rsidRDefault="00AE0821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5.9. САЛА Івана Яковича (одного).</w:t>
      </w:r>
    </w:p>
    <w:p w:rsidR="00D20EE0" w:rsidRDefault="00D20EE0" w:rsidP="00D20EE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1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4 п. 44 «Правил…» (учасник бойових дій (2022).</w:t>
      </w:r>
    </w:p>
    <w:p w:rsidR="00D20EE0" w:rsidRDefault="00D20EE0" w:rsidP="00D20EE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D20EE0" w:rsidRDefault="00D20EE0" w:rsidP="00D20EE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5.10. ЄРШОВА Олександра Олександровича (одного).</w:t>
      </w:r>
    </w:p>
    <w:p w:rsidR="00D20EE0" w:rsidRDefault="00D20EE0" w:rsidP="00D20EE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6 п. 13 «Правил…»,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5-1 п. 46 «Правил…» (особа з інвалідністю внаслідок війни).</w:t>
      </w:r>
    </w:p>
    <w:p w:rsidR="00D20EE0" w:rsidRDefault="00D20EE0" w:rsidP="00D20EE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D20EE0" w:rsidRDefault="00D20EE0" w:rsidP="00D20EE0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45.11. </w:t>
      </w:r>
      <w:r w:rsidR="006716BA">
        <w:rPr>
          <w:rFonts w:ascii="Arial" w:hAnsi="Arial" w:cs="Arial"/>
          <w:color w:val="000000"/>
          <w:sz w:val="28"/>
          <w:szCs w:val="28"/>
          <w:lang w:val="uk-UA"/>
        </w:rPr>
        <w:t xml:space="preserve">ЦАРЯ Богдана Мироновича (сім’я з 3-х осіб: він, дружина, донька </w:t>
      </w:r>
      <w:r w:rsidR="00600D3B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6716BA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6716BA">
        <w:rPr>
          <w:rFonts w:ascii="Arial" w:hAnsi="Arial" w:cs="Arial"/>
          <w:color w:val="000000"/>
          <w:sz w:val="28"/>
          <w:szCs w:val="28"/>
          <w:lang w:val="uk-UA"/>
        </w:rPr>
        <w:t>р.н</w:t>
      </w:r>
      <w:proofErr w:type="spellEnd"/>
      <w:r w:rsidR="006716BA">
        <w:rPr>
          <w:rFonts w:ascii="Arial" w:hAnsi="Arial" w:cs="Arial"/>
          <w:color w:val="000000"/>
          <w:sz w:val="28"/>
          <w:szCs w:val="28"/>
          <w:lang w:val="uk-UA"/>
        </w:rPr>
        <w:t>.).</w:t>
      </w:r>
    </w:p>
    <w:p w:rsidR="00D20EE0" w:rsidRDefault="006716BA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1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4 п. 44 «Правил…» (учасник бойових дій (2022).</w:t>
      </w:r>
    </w:p>
    <w:p w:rsidR="00545857" w:rsidRDefault="00545857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545857" w:rsidRDefault="00555879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5.12. КАТАУЛИ</w:t>
      </w:r>
      <w:r w:rsidR="00545857">
        <w:rPr>
          <w:rFonts w:ascii="Arial" w:hAnsi="Arial" w:cs="Arial"/>
          <w:color w:val="000000"/>
          <w:sz w:val="28"/>
          <w:szCs w:val="28"/>
          <w:lang w:val="uk-UA"/>
        </w:rPr>
        <w:t xml:space="preserve"> Олександра Валерійовича (сім’я з 3-х осіб: він, дружина, син </w:t>
      </w:r>
      <w:r w:rsidR="00600D3B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545857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545857">
        <w:rPr>
          <w:rFonts w:ascii="Arial" w:hAnsi="Arial" w:cs="Arial"/>
          <w:color w:val="000000"/>
          <w:sz w:val="28"/>
          <w:szCs w:val="28"/>
          <w:lang w:val="uk-UA"/>
        </w:rPr>
        <w:t>р.н</w:t>
      </w:r>
      <w:proofErr w:type="spellEnd"/>
      <w:r w:rsidR="00545857">
        <w:rPr>
          <w:rFonts w:ascii="Arial" w:hAnsi="Arial" w:cs="Arial"/>
          <w:color w:val="000000"/>
          <w:sz w:val="28"/>
          <w:szCs w:val="28"/>
          <w:lang w:val="uk-UA"/>
        </w:rPr>
        <w:t>.).</w:t>
      </w:r>
    </w:p>
    <w:p w:rsidR="00545857" w:rsidRDefault="00545857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4 п. 13 «Правил…»,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5-1 п. 46 «Правил…» (особа з інвалідністю внаслідок війни).</w:t>
      </w:r>
    </w:p>
    <w:p w:rsidR="00654C1C" w:rsidRDefault="00654C1C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654C1C" w:rsidRDefault="00654C1C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45.13. ПЕЛЬЦА Євгена Євгеновича (одного).</w:t>
      </w:r>
    </w:p>
    <w:p w:rsidR="00AE11D6" w:rsidRDefault="00B260C4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1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4 п. 44 «Правил…» (учасник бойових дій (2022).</w:t>
      </w:r>
    </w:p>
    <w:p w:rsidR="00B260C4" w:rsidRDefault="00B260C4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260C4" w:rsidRDefault="00B260C4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5.14. ПЕТРЕНКА Богдана Олексійовича (одного).</w:t>
      </w:r>
    </w:p>
    <w:p w:rsidR="00B260C4" w:rsidRDefault="00B260C4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8 п. 13 «Правил…»,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5-1 п. 46 «Правил…» (особа з інвалідністю внаслідок війни).</w:t>
      </w:r>
    </w:p>
    <w:p w:rsidR="00807945" w:rsidRDefault="0080794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807945" w:rsidRDefault="0080794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45.15. </w:t>
      </w:r>
      <w:r w:rsidR="00FB2EC5">
        <w:rPr>
          <w:rFonts w:ascii="Arial" w:hAnsi="Arial" w:cs="Arial"/>
          <w:color w:val="000000"/>
          <w:sz w:val="28"/>
          <w:szCs w:val="28"/>
          <w:lang w:val="uk-UA"/>
        </w:rPr>
        <w:t>ПОЛЬКА Ігната Павловича</w:t>
      </w:r>
      <w:r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:rsidR="00807945" w:rsidRDefault="00807945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>Включити у список учасників бойових дій (повномасштабне вторгнення).</w:t>
      </w:r>
    </w:p>
    <w:p w:rsidR="0090717F" w:rsidRDefault="0090717F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90717F" w:rsidRDefault="0090717F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45.16. </w:t>
      </w:r>
      <w:r w:rsidR="00996DB8">
        <w:rPr>
          <w:rFonts w:ascii="Arial" w:hAnsi="Arial" w:cs="Arial"/>
          <w:color w:val="000000"/>
          <w:sz w:val="28"/>
          <w:szCs w:val="28"/>
          <w:lang w:val="uk-UA"/>
        </w:rPr>
        <w:t xml:space="preserve">ЛІПОДАТОВА Вадима </w:t>
      </w:r>
      <w:proofErr w:type="spellStart"/>
      <w:r w:rsidR="00996DB8">
        <w:rPr>
          <w:rFonts w:ascii="Arial" w:hAnsi="Arial" w:cs="Arial"/>
          <w:color w:val="000000"/>
          <w:sz w:val="28"/>
          <w:szCs w:val="28"/>
          <w:lang w:val="uk-UA"/>
        </w:rPr>
        <w:t>Вячеславовича</w:t>
      </w:r>
      <w:proofErr w:type="spellEnd"/>
      <w:r w:rsidR="00996DB8">
        <w:rPr>
          <w:rFonts w:ascii="Arial" w:hAnsi="Arial" w:cs="Arial"/>
          <w:color w:val="000000"/>
          <w:sz w:val="28"/>
          <w:szCs w:val="28"/>
          <w:lang w:val="uk-UA"/>
        </w:rPr>
        <w:t xml:space="preserve"> (сім’я з 2-х осіб: він, мати).</w:t>
      </w:r>
    </w:p>
    <w:p w:rsidR="007C0130" w:rsidRDefault="007C0130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8 п. 13 «Правил…»,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5-1 п. 46 «Правил…» (особа з інвалідністю внаслідок війни).</w:t>
      </w:r>
    </w:p>
    <w:p w:rsidR="00082F7F" w:rsidRDefault="00082F7F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082F7F" w:rsidRDefault="00E23709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5.17. БІЛЯЄВОЇ Христини Володимирівни</w:t>
      </w:r>
      <w:r w:rsidR="00082F7F">
        <w:rPr>
          <w:rFonts w:ascii="Arial" w:hAnsi="Arial" w:cs="Arial"/>
          <w:color w:val="000000"/>
          <w:sz w:val="28"/>
          <w:szCs w:val="28"/>
          <w:lang w:val="uk-UA"/>
        </w:rPr>
        <w:t xml:space="preserve"> (сім’я з 2-х осіб: вона, донька </w:t>
      </w:r>
      <w:r w:rsidR="00600D3B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082F7F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082F7F">
        <w:rPr>
          <w:rFonts w:ascii="Arial" w:hAnsi="Arial" w:cs="Arial"/>
          <w:color w:val="000000"/>
          <w:sz w:val="28"/>
          <w:szCs w:val="28"/>
          <w:lang w:val="uk-UA"/>
        </w:rPr>
        <w:t>р.н</w:t>
      </w:r>
      <w:proofErr w:type="spellEnd"/>
      <w:r w:rsidR="00082F7F">
        <w:rPr>
          <w:rFonts w:ascii="Arial" w:hAnsi="Arial" w:cs="Arial"/>
          <w:color w:val="000000"/>
          <w:sz w:val="28"/>
          <w:szCs w:val="28"/>
          <w:lang w:val="uk-UA"/>
        </w:rPr>
        <w:t>.).</w:t>
      </w:r>
    </w:p>
    <w:p w:rsidR="00263453" w:rsidRDefault="00263453" w:rsidP="00263453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1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4 п. 44 «Правил…» (учасник бойових дій АТО/ООС) та включити у список учасників АТО/ООС.</w:t>
      </w:r>
    </w:p>
    <w:p w:rsidR="00390A88" w:rsidRDefault="00390A88" w:rsidP="00263453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390A88" w:rsidRDefault="00E23709" w:rsidP="00263453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5.18. ФЕДАК Альони Ігорівни</w:t>
      </w:r>
      <w:r w:rsidR="00390A88">
        <w:rPr>
          <w:rFonts w:ascii="Arial" w:hAnsi="Arial" w:cs="Arial"/>
          <w:color w:val="000000"/>
          <w:sz w:val="28"/>
          <w:szCs w:val="28"/>
          <w:lang w:val="uk-UA"/>
        </w:rPr>
        <w:t xml:space="preserve"> (сім’я з 4-х осіб: вона, три сини </w:t>
      </w:r>
      <w:r w:rsidR="00600D3B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390A88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="00600D3B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390A88">
        <w:rPr>
          <w:rFonts w:ascii="Arial" w:hAnsi="Arial" w:cs="Arial"/>
          <w:color w:val="000000"/>
          <w:sz w:val="28"/>
          <w:szCs w:val="28"/>
          <w:lang w:val="uk-UA"/>
        </w:rPr>
        <w:t xml:space="preserve"> та </w:t>
      </w:r>
      <w:r w:rsidR="00600D3B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390A88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390A88">
        <w:rPr>
          <w:rFonts w:ascii="Arial" w:hAnsi="Arial" w:cs="Arial"/>
          <w:color w:val="000000"/>
          <w:sz w:val="28"/>
          <w:szCs w:val="28"/>
          <w:lang w:val="uk-UA"/>
        </w:rPr>
        <w:t>рр.н</w:t>
      </w:r>
      <w:proofErr w:type="spellEnd"/>
      <w:r w:rsidR="00390A88">
        <w:rPr>
          <w:rFonts w:ascii="Arial" w:hAnsi="Arial" w:cs="Arial"/>
          <w:color w:val="000000"/>
          <w:sz w:val="28"/>
          <w:szCs w:val="28"/>
          <w:lang w:val="uk-UA"/>
        </w:rPr>
        <w:t>.).</w:t>
      </w:r>
    </w:p>
    <w:p w:rsidR="00263453" w:rsidRDefault="00A50EEB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1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11 п. 44 «Правил…» (багатодітна сім’я).</w:t>
      </w:r>
    </w:p>
    <w:p w:rsidR="00A50EEB" w:rsidRDefault="00A50EEB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A50EEB" w:rsidRDefault="00E23709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5.19. ПРИТУЛИ</w:t>
      </w:r>
      <w:r w:rsidR="00A50EEB">
        <w:rPr>
          <w:rFonts w:ascii="Arial" w:hAnsi="Arial" w:cs="Arial"/>
          <w:color w:val="000000"/>
          <w:sz w:val="28"/>
          <w:szCs w:val="28"/>
          <w:lang w:val="uk-UA"/>
        </w:rPr>
        <w:t xml:space="preserve"> Михайла Романовича (сім’я з 3-х осіб: він, син </w:t>
      </w:r>
      <w:r w:rsidR="00600D3B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A50EEB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A50EEB">
        <w:rPr>
          <w:rFonts w:ascii="Arial" w:hAnsi="Arial" w:cs="Arial"/>
          <w:color w:val="000000"/>
          <w:sz w:val="28"/>
          <w:szCs w:val="28"/>
          <w:lang w:val="uk-UA"/>
        </w:rPr>
        <w:t>р.н</w:t>
      </w:r>
      <w:proofErr w:type="spellEnd"/>
      <w:r w:rsidR="00A50EEB">
        <w:rPr>
          <w:rFonts w:ascii="Arial" w:hAnsi="Arial" w:cs="Arial"/>
          <w:color w:val="000000"/>
          <w:sz w:val="28"/>
          <w:szCs w:val="28"/>
          <w:lang w:val="uk-UA"/>
        </w:rPr>
        <w:t xml:space="preserve">., донька </w:t>
      </w:r>
      <w:r w:rsidR="00600D3B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A50EEB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A50EEB">
        <w:rPr>
          <w:rFonts w:ascii="Arial" w:hAnsi="Arial" w:cs="Arial"/>
          <w:color w:val="000000"/>
          <w:sz w:val="28"/>
          <w:szCs w:val="28"/>
          <w:lang w:val="uk-UA"/>
        </w:rPr>
        <w:t>р.н</w:t>
      </w:r>
      <w:proofErr w:type="spellEnd"/>
      <w:r w:rsidR="00A50EEB">
        <w:rPr>
          <w:rFonts w:ascii="Arial" w:hAnsi="Arial" w:cs="Arial"/>
          <w:color w:val="000000"/>
          <w:sz w:val="28"/>
          <w:szCs w:val="28"/>
          <w:lang w:val="uk-UA"/>
        </w:rPr>
        <w:t>.).</w:t>
      </w:r>
    </w:p>
    <w:p w:rsidR="00A50EEB" w:rsidRDefault="00A50EEB" w:rsidP="00A50EEB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1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4 п. 44 «Правил…» (учасник бойових дій (2022).</w:t>
      </w:r>
    </w:p>
    <w:p w:rsidR="00E126F8" w:rsidRDefault="00E126F8" w:rsidP="00A50EEB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E126F8" w:rsidRDefault="00E23709" w:rsidP="00A50EEB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5.20. ГАБИ Олени Юріївни</w:t>
      </w:r>
      <w:r w:rsidR="00E126F8">
        <w:rPr>
          <w:rFonts w:ascii="Arial" w:hAnsi="Arial" w:cs="Arial"/>
          <w:color w:val="000000"/>
          <w:sz w:val="28"/>
          <w:szCs w:val="28"/>
          <w:lang w:val="uk-UA"/>
        </w:rPr>
        <w:t xml:space="preserve"> (сім’я з 7-ми осіб: вона, чоловік, чотири сини </w:t>
      </w:r>
      <w:r w:rsidR="00600D3B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E126F8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="00600D3B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E126F8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="00600D3B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E126F8">
        <w:rPr>
          <w:rFonts w:ascii="Arial" w:hAnsi="Arial" w:cs="Arial"/>
          <w:color w:val="000000"/>
          <w:sz w:val="28"/>
          <w:szCs w:val="28"/>
          <w:lang w:val="uk-UA"/>
        </w:rPr>
        <w:t xml:space="preserve"> та </w:t>
      </w:r>
      <w:r w:rsidR="00600D3B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E126F8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E126F8">
        <w:rPr>
          <w:rFonts w:ascii="Arial" w:hAnsi="Arial" w:cs="Arial"/>
          <w:color w:val="000000"/>
          <w:sz w:val="28"/>
          <w:szCs w:val="28"/>
          <w:lang w:val="uk-UA"/>
        </w:rPr>
        <w:t>рр.н</w:t>
      </w:r>
      <w:proofErr w:type="spellEnd"/>
      <w:r w:rsidR="00E126F8">
        <w:rPr>
          <w:rFonts w:ascii="Arial" w:hAnsi="Arial" w:cs="Arial"/>
          <w:color w:val="000000"/>
          <w:sz w:val="28"/>
          <w:szCs w:val="28"/>
          <w:lang w:val="uk-UA"/>
        </w:rPr>
        <w:t xml:space="preserve">., донька </w:t>
      </w:r>
      <w:r w:rsidR="00600D3B">
        <w:rPr>
          <w:rFonts w:ascii="Arial" w:hAnsi="Arial" w:cs="Arial"/>
          <w:color w:val="000000"/>
          <w:sz w:val="28"/>
          <w:szCs w:val="28"/>
          <w:lang w:val="uk-UA"/>
        </w:rPr>
        <w:t>…</w:t>
      </w:r>
      <w:r w:rsidR="00E126F8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E126F8">
        <w:rPr>
          <w:rFonts w:ascii="Arial" w:hAnsi="Arial" w:cs="Arial"/>
          <w:color w:val="000000"/>
          <w:sz w:val="28"/>
          <w:szCs w:val="28"/>
          <w:lang w:val="uk-UA"/>
        </w:rPr>
        <w:t>р.н</w:t>
      </w:r>
      <w:proofErr w:type="spellEnd"/>
      <w:r w:rsidR="00E126F8">
        <w:rPr>
          <w:rFonts w:ascii="Arial" w:hAnsi="Arial" w:cs="Arial"/>
          <w:color w:val="000000"/>
          <w:sz w:val="28"/>
          <w:szCs w:val="28"/>
          <w:lang w:val="uk-UA"/>
        </w:rPr>
        <w:t>.).</w:t>
      </w:r>
    </w:p>
    <w:p w:rsidR="00A50EEB" w:rsidRDefault="005176F6" w:rsidP="005176F6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lastRenderedPageBreak/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1 п. 13 «Правил…», включити у список для позачергового надання житла (багатодітна сім’я, що виховує 5 та більше неповнолітніх дітей) згідно зі ст. 46 Житлового кодексу України.</w:t>
      </w:r>
    </w:p>
    <w:p w:rsidR="00555879" w:rsidRDefault="00555879" w:rsidP="005176F6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555879" w:rsidRDefault="00555879" w:rsidP="005176F6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45.21. САВЧУКА Андрія Ілліча (сім’я з 4-х осіб: він, дружина, донька </w:t>
      </w:r>
      <w:r w:rsidR="00A30B53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, син </w:t>
      </w:r>
      <w:r w:rsidR="00A30B53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).</w:t>
      </w:r>
    </w:p>
    <w:p w:rsidR="00A50EEB" w:rsidRDefault="00555879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6 п. 13 «Правил…»,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5-1 п. 46 «Правил…» (особа з інвалідністю внаслідок війни).</w:t>
      </w:r>
    </w:p>
    <w:p w:rsidR="00403EDF" w:rsidRDefault="00403EDF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403EDF" w:rsidRDefault="00403EDF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45.22. ПАРІЯ Олега Романовича (сім’я з 4-х осіб: він, дружина, донька </w:t>
      </w:r>
      <w:r w:rsidR="00A30B53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, син </w:t>
      </w:r>
      <w:r w:rsidR="00A30B53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).</w:t>
      </w:r>
    </w:p>
    <w:p w:rsidR="00403EDF" w:rsidRDefault="00403EDF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1 п. 13 «Правил…»,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5-1 п. 46 «Правил…» (особа з інвалідністю внаслідок війни).</w:t>
      </w:r>
    </w:p>
    <w:p w:rsidR="00403EDF" w:rsidRDefault="00403EDF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403EDF" w:rsidRDefault="00403EDF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45.23. ЛОМАГИ Христини Романівни (сім’я з 4-х осіб: вона, чоловік, син </w:t>
      </w:r>
      <w:r w:rsidR="00A30B53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, донька </w:t>
      </w:r>
      <w:r w:rsidR="00A30B53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).</w:t>
      </w:r>
    </w:p>
    <w:p w:rsidR="00263453" w:rsidRDefault="00403EDF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1 п. 13 «Правил…».</w:t>
      </w:r>
    </w:p>
    <w:p w:rsidR="003A548C" w:rsidRDefault="003A548C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3A548C" w:rsidRDefault="003A548C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45.24. ЖИТАРЮКА Павла Васильовича (сім’я з 4-х осіб: він, дружина, дві доньки </w:t>
      </w:r>
      <w:r w:rsidR="00A30B53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та </w:t>
      </w:r>
      <w:r w:rsidR="00A30B53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рр.н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).</w:t>
      </w:r>
    </w:p>
    <w:p w:rsidR="00712757" w:rsidRDefault="00712757" w:rsidP="0071275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1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4 п. 44 «Правил…» (учасник бойових дій (2022).</w:t>
      </w:r>
    </w:p>
    <w:p w:rsidR="00712757" w:rsidRDefault="00712757" w:rsidP="0071275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712757" w:rsidRDefault="00712757" w:rsidP="0071275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5.25. КОЗАКА Євгенія Євгенійовича (одного).</w:t>
      </w:r>
    </w:p>
    <w:p w:rsidR="00712757" w:rsidRDefault="00712757" w:rsidP="0071275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6 п. 13 «Правил…».</w:t>
      </w:r>
    </w:p>
    <w:p w:rsidR="00A9420B" w:rsidRDefault="00A9420B" w:rsidP="0071275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A9420B" w:rsidRDefault="00A9420B" w:rsidP="0071275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45.26. СІРКІВ Оксани Богданівни (сім’я з 3-х осіб: вона, чоловік, донька </w:t>
      </w:r>
      <w:r w:rsidR="00A30B53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).</w:t>
      </w:r>
    </w:p>
    <w:p w:rsidR="00A9420B" w:rsidRDefault="00A9420B" w:rsidP="00A9420B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1 п. 13 «Правил…».</w:t>
      </w:r>
    </w:p>
    <w:p w:rsidR="00A9420B" w:rsidRDefault="00A9420B" w:rsidP="00A9420B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A9420B" w:rsidRDefault="00A9420B" w:rsidP="00A9420B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45.27. ЛАВРЕНЮКА Максима Борисовича (сім’я з 2-х осіб: він, донька </w:t>
      </w:r>
      <w:r w:rsidR="00A30B53">
        <w:rPr>
          <w:rFonts w:ascii="Arial" w:hAnsi="Arial" w:cs="Arial"/>
          <w:color w:val="000000"/>
          <w:sz w:val="28"/>
          <w:szCs w:val="28"/>
          <w:lang w:val="uk-UA"/>
        </w:rPr>
        <w:t>…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).</w:t>
      </w:r>
    </w:p>
    <w:p w:rsidR="00A9420B" w:rsidRDefault="00A9420B" w:rsidP="0071275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7 п. 13 «Правил…», 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5-1 п. 46 «Правил…» (особа з інвалідністю внаслідок війни).</w:t>
      </w:r>
    </w:p>
    <w:p w:rsidR="00A9420B" w:rsidRDefault="00A9420B" w:rsidP="0071275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A9420B" w:rsidRDefault="00A9420B" w:rsidP="0071275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5.28. ГАЛДЕЦЬКОГО Євгенія Віталійовича (одного).</w:t>
      </w:r>
    </w:p>
    <w:p w:rsidR="002D578C" w:rsidRDefault="002D578C" w:rsidP="002D578C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lastRenderedPageBreak/>
        <w:tab/>
        <w:t xml:space="preserve">Зарахувати на квартирний облік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 xml:space="preserve">. 6 п. 13 «Правил…», включити у список для першо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4 п. 44 «Правил…» (учасник бойових дій АТО/ООС) та включити у список учасників АТО/ООС.</w:t>
      </w:r>
    </w:p>
    <w:p w:rsidR="00102B42" w:rsidRDefault="00102B42" w:rsidP="002D578C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102B42" w:rsidRDefault="00102B42" w:rsidP="002D578C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45.29. КОВАЛЯ Романа Ярославовича.</w:t>
      </w:r>
    </w:p>
    <w:p w:rsidR="00102B42" w:rsidRDefault="00102B42" w:rsidP="002D578C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Включити у список для позачергового надання житла згідно з </w:t>
      </w:r>
      <w:proofErr w:type="spellStart"/>
      <w:r>
        <w:rPr>
          <w:rFonts w:ascii="Arial" w:hAnsi="Arial" w:cs="Arial"/>
          <w:color w:val="000000"/>
          <w:sz w:val="28"/>
          <w:szCs w:val="28"/>
          <w:lang w:val="uk-UA"/>
        </w:rPr>
        <w:t>пп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. 5-1 п. 46 «Правил…» (особа з інвалідністю внаслідок війни).</w:t>
      </w:r>
    </w:p>
    <w:p w:rsidR="002D578C" w:rsidRDefault="002D578C" w:rsidP="0071275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357882" w:rsidRDefault="00A615F9" w:rsidP="00712757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F109BC">
        <w:rPr>
          <w:rFonts w:ascii="Arial" w:hAnsi="Arial" w:cs="Arial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58A1D111" wp14:editId="52DE5CE8">
            <wp:simplePos x="0" y="0"/>
            <wp:positionH relativeFrom="margin">
              <wp:posOffset>2353945</wp:posOffset>
            </wp:positionH>
            <wp:positionV relativeFrom="paragraph">
              <wp:posOffset>179070</wp:posOffset>
            </wp:positionV>
            <wp:extent cx="1272540" cy="1043940"/>
            <wp:effectExtent l="0" t="0" r="381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FDF" w:rsidRDefault="00A615F9" w:rsidP="00BB46A2">
      <w:pPr>
        <w:shd w:val="clear" w:color="auto" w:fill="FFFFFF"/>
        <w:tabs>
          <w:tab w:val="left" w:pos="514"/>
        </w:tabs>
        <w:spacing w:line="276" w:lineRule="auto"/>
        <w:ind w:right="62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BB46A2" w:rsidRDefault="00A615F9" w:rsidP="00A615F9">
      <w:pPr>
        <w:shd w:val="clear" w:color="auto" w:fill="FFFFFF"/>
        <w:tabs>
          <w:tab w:val="left" w:pos="514"/>
        </w:tabs>
        <w:spacing w:line="276" w:lineRule="auto"/>
        <w:ind w:left="-142" w:right="62" w:firstLine="142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Голова комісії</w:t>
      </w:r>
      <w:r>
        <w:rPr>
          <w:rFonts w:ascii="Arial" w:hAnsi="Arial" w:cs="Arial"/>
          <w:color w:val="000000"/>
          <w:sz w:val="28"/>
          <w:szCs w:val="28"/>
          <w:lang w:val="uk-UA"/>
        </w:rPr>
        <w:tab/>
        <w:t xml:space="preserve">     Наталія АЛЄКСЄЄВА</w:t>
      </w:r>
      <w:r w:rsidR="00BB46A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BB46A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BB46A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BB46A2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BB46A2">
        <w:rPr>
          <w:rFonts w:ascii="Arial" w:hAnsi="Arial" w:cs="Arial"/>
          <w:color w:val="000000"/>
          <w:sz w:val="28"/>
          <w:szCs w:val="28"/>
          <w:lang w:val="uk-UA"/>
        </w:rPr>
        <w:tab/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   </w:t>
      </w:r>
      <w:r w:rsidR="00BB46A2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                  </w:t>
      </w:r>
    </w:p>
    <w:p w:rsidR="00BB46A2" w:rsidRPr="00BB46A2" w:rsidRDefault="00A615F9" w:rsidP="00A615F9">
      <w:pPr>
        <w:shd w:val="clear" w:color="auto" w:fill="FFFFFF"/>
        <w:spacing w:line="276" w:lineRule="auto"/>
        <w:ind w:right="62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Секретар комісії                  </w:t>
      </w:r>
      <w:r w:rsidR="00BB46A2">
        <w:rPr>
          <w:rFonts w:ascii="Arial" w:hAnsi="Arial" w:cs="Arial"/>
          <w:color w:val="000000"/>
          <w:sz w:val="28"/>
          <w:szCs w:val="28"/>
          <w:lang w:val="uk-UA"/>
        </w:rPr>
        <w:t>Мирослава МЕЛЬНИК</w:t>
      </w:r>
    </w:p>
    <w:p w:rsidR="001A10B8" w:rsidRDefault="001A10B8"/>
    <w:sectPr w:rsidR="001A10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DA"/>
    <w:rsid w:val="00016F5C"/>
    <w:rsid w:val="000577AA"/>
    <w:rsid w:val="00060FC4"/>
    <w:rsid w:val="00082F7F"/>
    <w:rsid w:val="000A34ED"/>
    <w:rsid w:val="00102B42"/>
    <w:rsid w:val="00124AB7"/>
    <w:rsid w:val="00126558"/>
    <w:rsid w:val="00133E32"/>
    <w:rsid w:val="001361A5"/>
    <w:rsid w:val="0015162D"/>
    <w:rsid w:val="00161D41"/>
    <w:rsid w:val="001A10B8"/>
    <w:rsid w:val="001C2644"/>
    <w:rsid w:val="00200860"/>
    <w:rsid w:val="00201422"/>
    <w:rsid w:val="002043CD"/>
    <w:rsid w:val="00220FE4"/>
    <w:rsid w:val="00224610"/>
    <w:rsid w:val="00242FA0"/>
    <w:rsid w:val="00263453"/>
    <w:rsid w:val="00264CFA"/>
    <w:rsid w:val="00267BDE"/>
    <w:rsid w:val="00271628"/>
    <w:rsid w:val="00296EEB"/>
    <w:rsid w:val="002D2EFC"/>
    <w:rsid w:val="002D51F8"/>
    <w:rsid w:val="002D578C"/>
    <w:rsid w:val="00307F6B"/>
    <w:rsid w:val="003127FE"/>
    <w:rsid w:val="003368F6"/>
    <w:rsid w:val="0034604C"/>
    <w:rsid w:val="00356DCF"/>
    <w:rsid w:val="00357882"/>
    <w:rsid w:val="00390A88"/>
    <w:rsid w:val="003A548C"/>
    <w:rsid w:val="003A6C43"/>
    <w:rsid w:val="003B133D"/>
    <w:rsid w:val="003C688E"/>
    <w:rsid w:val="003D0FA7"/>
    <w:rsid w:val="003D4ECC"/>
    <w:rsid w:val="003D53BE"/>
    <w:rsid w:val="00403EDF"/>
    <w:rsid w:val="00406C75"/>
    <w:rsid w:val="00444445"/>
    <w:rsid w:val="00496A65"/>
    <w:rsid w:val="004A3C6B"/>
    <w:rsid w:val="004C61C4"/>
    <w:rsid w:val="004F4859"/>
    <w:rsid w:val="00515E6A"/>
    <w:rsid w:val="005176F6"/>
    <w:rsid w:val="005231C3"/>
    <w:rsid w:val="00545857"/>
    <w:rsid w:val="00547357"/>
    <w:rsid w:val="00555879"/>
    <w:rsid w:val="00557D56"/>
    <w:rsid w:val="00571C63"/>
    <w:rsid w:val="00597CD2"/>
    <w:rsid w:val="005C6670"/>
    <w:rsid w:val="005E0287"/>
    <w:rsid w:val="00600D3B"/>
    <w:rsid w:val="00603FC3"/>
    <w:rsid w:val="00603FE1"/>
    <w:rsid w:val="00605A0E"/>
    <w:rsid w:val="00654C1C"/>
    <w:rsid w:val="006716BA"/>
    <w:rsid w:val="00681960"/>
    <w:rsid w:val="006908CB"/>
    <w:rsid w:val="00695AC9"/>
    <w:rsid w:val="006C6AAC"/>
    <w:rsid w:val="00712757"/>
    <w:rsid w:val="00756622"/>
    <w:rsid w:val="007C0130"/>
    <w:rsid w:val="00807945"/>
    <w:rsid w:val="00812DF3"/>
    <w:rsid w:val="00830CF9"/>
    <w:rsid w:val="00835CBC"/>
    <w:rsid w:val="008629DA"/>
    <w:rsid w:val="00875194"/>
    <w:rsid w:val="008B18C4"/>
    <w:rsid w:val="008B65CE"/>
    <w:rsid w:val="0090717F"/>
    <w:rsid w:val="00936F3F"/>
    <w:rsid w:val="00943F7F"/>
    <w:rsid w:val="00971818"/>
    <w:rsid w:val="00995859"/>
    <w:rsid w:val="00996DB8"/>
    <w:rsid w:val="00996FCA"/>
    <w:rsid w:val="009F09E7"/>
    <w:rsid w:val="00A008F5"/>
    <w:rsid w:val="00A13612"/>
    <w:rsid w:val="00A16871"/>
    <w:rsid w:val="00A27730"/>
    <w:rsid w:val="00A30B53"/>
    <w:rsid w:val="00A50EEB"/>
    <w:rsid w:val="00A615F9"/>
    <w:rsid w:val="00A77524"/>
    <w:rsid w:val="00A93FDF"/>
    <w:rsid w:val="00A9420B"/>
    <w:rsid w:val="00AA2F0E"/>
    <w:rsid w:val="00AB26E0"/>
    <w:rsid w:val="00AC334D"/>
    <w:rsid w:val="00AE0821"/>
    <w:rsid w:val="00AE11D6"/>
    <w:rsid w:val="00B17918"/>
    <w:rsid w:val="00B260C4"/>
    <w:rsid w:val="00B364C6"/>
    <w:rsid w:val="00B40821"/>
    <w:rsid w:val="00B655E8"/>
    <w:rsid w:val="00B7626C"/>
    <w:rsid w:val="00BB209F"/>
    <w:rsid w:val="00BB46A2"/>
    <w:rsid w:val="00C0263C"/>
    <w:rsid w:val="00C229D4"/>
    <w:rsid w:val="00C300AB"/>
    <w:rsid w:val="00C52285"/>
    <w:rsid w:val="00C83684"/>
    <w:rsid w:val="00C97F1A"/>
    <w:rsid w:val="00CA0168"/>
    <w:rsid w:val="00CA0A37"/>
    <w:rsid w:val="00CA7B08"/>
    <w:rsid w:val="00CB7800"/>
    <w:rsid w:val="00D0393F"/>
    <w:rsid w:val="00D058AB"/>
    <w:rsid w:val="00D20EE0"/>
    <w:rsid w:val="00D46663"/>
    <w:rsid w:val="00D72781"/>
    <w:rsid w:val="00D87BF2"/>
    <w:rsid w:val="00D97EF9"/>
    <w:rsid w:val="00DE1DBA"/>
    <w:rsid w:val="00E009E8"/>
    <w:rsid w:val="00E05C4A"/>
    <w:rsid w:val="00E126F8"/>
    <w:rsid w:val="00E14F6D"/>
    <w:rsid w:val="00E23709"/>
    <w:rsid w:val="00E268F6"/>
    <w:rsid w:val="00E43841"/>
    <w:rsid w:val="00E57194"/>
    <w:rsid w:val="00E735A5"/>
    <w:rsid w:val="00E75915"/>
    <w:rsid w:val="00E810C3"/>
    <w:rsid w:val="00E83D96"/>
    <w:rsid w:val="00E942AA"/>
    <w:rsid w:val="00F77CF0"/>
    <w:rsid w:val="00FB2EC5"/>
    <w:rsid w:val="00FD712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05B2F"/>
  <w15:chartTrackingRefBased/>
  <w15:docId w15:val="{3B9E92C8-295A-44ED-8390-D4B81E66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EAD6-DD82-4B32-94BA-7CE7A495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4</Pages>
  <Words>15808</Words>
  <Characters>9012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yk.Myroslava</dc:creator>
  <cp:keywords/>
  <dc:description/>
  <cp:lastModifiedBy>Гнатюк Ірина</cp:lastModifiedBy>
  <cp:revision>135</cp:revision>
  <dcterms:created xsi:type="dcterms:W3CDTF">2023-11-27T11:08:00Z</dcterms:created>
  <dcterms:modified xsi:type="dcterms:W3CDTF">2023-12-01T11:20:00Z</dcterms:modified>
</cp:coreProperties>
</file>